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FC9B" w14:textId="7D3DB04C" w:rsidR="00656463" w:rsidRDefault="00656463" w:rsidP="00DF02BD">
      <w:pPr>
        <w:rPr>
          <w:sz w:val="24"/>
          <w:szCs w:val="24"/>
          <w:lang w:val="fr-CH"/>
        </w:rPr>
      </w:pPr>
      <w:r w:rsidRPr="00962462">
        <w:rPr>
          <w:noProof/>
          <w:sz w:val="24"/>
          <w:szCs w:val="24"/>
          <w:lang w:val="fr-CH"/>
        </w:rPr>
        <w:drawing>
          <wp:anchor distT="0" distB="0" distL="114300" distR="114300" simplePos="0" relativeHeight="251659264" behindDoc="0" locked="0" layoutInCell="1" allowOverlap="1" wp14:anchorId="6D906AD1" wp14:editId="43218137">
            <wp:simplePos x="0" y="0"/>
            <wp:positionH relativeFrom="page">
              <wp:align>center</wp:align>
            </wp:positionH>
            <wp:positionV relativeFrom="paragraph">
              <wp:posOffset>-389890</wp:posOffset>
            </wp:positionV>
            <wp:extent cx="1144800" cy="8964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s ti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AFA9E" w14:textId="65D6D1DB" w:rsidR="00DF02BD" w:rsidRDefault="00DF02BD" w:rsidP="00DF02BD">
      <w:pPr>
        <w:rPr>
          <w:sz w:val="24"/>
          <w:szCs w:val="24"/>
          <w:lang w:val="fr-CH"/>
        </w:rPr>
      </w:pPr>
    </w:p>
    <w:p w14:paraId="0D4BBBE1" w14:textId="77777777" w:rsidR="00DF02BD" w:rsidRPr="00DF02BD" w:rsidRDefault="00DF02BD" w:rsidP="005858FD">
      <w:pPr>
        <w:spacing w:after="0"/>
        <w:jc w:val="center"/>
        <w:rPr>
          <w:b/>
          <w:sz w:val="16"/>
          <w:szCs w:val="16"/>
          <w:u w:val="single"/>
          <w:lang w:val="fr-CH"/>
        </w:rPr>
      </w:pPr>
    </w:p>
    <w:p w14:paraId="5C25D049" w14:textId="5211D159" w:rsidR="005858FD" w:rsidRPr="00CF41BE" w:rsidRDefault="00617506" w:rsidP="005858FD">
      <w:pPr>
        <w:spacing w:after="0"/>
        <w:jc w:val="center"/>
        <w:rPr>
          <w:rFonts w:ascii="Verdana" w:hAnsi="Verdana"/>
          <w:b/>
          <w:caps/>
          <w:u w:val="single"/>
          <w:lang w:val="fr-CH"/>
        </w:rPr>
      </w:pPr>
      <w:r w:rsidRPr="00CF41BE">
        <w:rPr>
          <w:rFonts w:ascii="Verdana" w:hAnsi="Verdana"/>
          <w:b/>
          <w:caps/>
          <w:u w:val="single"/>
          <w:lang w:val="fr-CH"/>
        </w:rPr>
        <w:t>Demande d’abattage d’arbres protégés</w:t>
      </w:r>
    </w:p>
    <w:p w14:paraId="704996D2" w14:textId="4C75E79D" w:rsidR="00617506" w:rsidRPr="00CF41BE" w:rsidRDefault="00617506" w:rsidP="00915240">
      <w:pPr>
        <w:spacing w:after="0"/>
        <w:jc w:val="center"/>
        <w:rPr>
          <w:rFonts w:ascii="Verdana" w:hAnsi="Verdana"/>
          <w:i/>
          <w:lang w:val="fr-CH"/>
        </w:rPr>
      </w:pPr>
      <w:r w:rsidRPr="00CF41BE">
        <w:rPr>
          <w:rFonts w:ascii="Verdana" w:hAnsi="Verdana"/>
          <w:i/>
          <w:lang w:val="fr-CH"/>
        </w:rPr>
        <w:t>(</w:t>
      </w:r>
      <w:r w:rsidR="002E6621" w:rsidRPr="00CF41BE">
        <w:rPr>
          <w:rFonts w:ascii="Verdana" w:hAnsi="Verdana"/>
          <w:i/>
          <w:lang w:val="fr-CH"/>
        </w:rPr>
        <w:t xml:space="preserve">Selon la loi </w:t>
      </w:r>
      <w:r w:rsidR="007560BA" w:rsidRPr="00CF41BE">
        <w:rPr>
          <w:rFonts w:ascii="Verdana" w:hAnsi="Verdana"/>
          <w:i/>
          <w:lang w:val="fr-CH"/>
        </w:rPr>
        <w:t>sur la protection du patrimoine nature</w:t>
      </w:r>
      <w:r w:rsidR="00AE1AC1" w:rsidRPr="00CF41BE">
        <w:rPr>
          <w:rFonts w:ascii="Verdana" w:hAnsi="Verdana"/>
          <w:i/>
          <w:lang w:val="fr-CH"/>
        </w:rPr>
        <w:t>l</w:t>
      </w:r>
      <w:r w:rsidR="007560BA" w:rsidRPr="00CF41BE">
        <w:rPr>
          <w:rFonts w:ascii="Verdana" w:hAnsi="Verdana"/>
          <w:i/>
          <w:lang w:val="fr-CH"/>
        </w:rPr>
        <w:t xml:space="preserve"> et paysager et</w:t>
      </w:r>
      <w:r w:rsidR="002E6621" w:rsidRPr="00CF41BE">
        <w:rPr>
          <w:rFonts w:ascii="Verdana" w:hAnsi="Verdana"/>
          <w:i/>
          <w:lang w:val="fr-CH"/>
        </w:rPr>
        <w:t xml:space="preserve"> le règlement communal sur la protection des arbres</w:t>
      </w:r>
      <w:r w:rsidRPr="00CF41BE">
        <w:rPr>
          <w:rFonts w:ascii="Verdana" w:hAnsi="Verdana"/>
          <w:i/>
          <w:lang w:val="fr-CH"/>
        </w:rPr>
        <w:t>)</w:t>
      </w:r>
    </w:p>
    <w:p w14:paraId="62435A1C" w14:textId="77777777" w:rsidR="00BB6223" w:rsidRPr="00CF41BE" w:rsidRDefault="00BB6223" w:rsidP="00915240">
      <w:pPr>
        <w:spacing w:after="0"/>
        <w:jc w:val="center"/>
        <w:rPr>
          <w:rFonts w:ascii="Verdana" w:hAnsi="Verdana"/>
          <w:i/>
          <w:lang w:val="fr-CH"/>
        </w:rPr>
      </w:pPr>
    </w:p>
    <w:p w14:paraId="5970839C" w14:textId="180578A1" w:rsidR="00BB6223" w:rsidRPr="00CF41BE" w:rsidRDefault="00BB6223" w:rsidP="00BB6223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bCs/>
          <w:lang w:val="fr-CH"/>
        </w:rPr>
      </w:pPr>
      <w:r w:rsidRPr="00CF41BE">
        <w:rPr>
          <w:rFonts w:ascii="Verdana" w:hAnsi="Verdana"/>
          <w:b/>
          <w:bCs/>
          <w:lang w:val="fr-CH"/>
        </w:rPr>
        <w:t>Données sur le(s) arbre</w:t>
      </w:r>
      <w:r w:rsidR="000F41B6" w:rsidRPr="00CF41BE">
        <w:rPr>
          <w:rFonts w:ascii="Verdana" w:hAnsi="Verdana"/>
          <w:b/>
          <w:bCs/>
          <w:lang w:val="fr-CH"/>
        </w:rPr>
        <w:t>(</w:t>
      </w:r>
      <w:r w:rsidRPr="00CF41BE">
        <w:rPr>
          <w:rFonts w:ascii="Verdana" w:hAnsi="Verdana"/>
          <w:b/>
          <w:bCs/>
          <w:lang w:val="fr-CH"/>
        </w:rPr>
        <w:t>s</w:t>
      </w:r>
      <w:r w:rsidR="000F41B6" w:rsidRPr="00CF41BE">
        <w:rPr>
          <w:rFonts w:ascii="Verdana" w:hAnsi="Verdana"/>
          <w:b/>
          <w:bCs/>
          <w:lang w:val="fr-CH"/>
        </w:rPr>
        <w:t>)</w:t>
      </w:r>
      <w:r w:rsidRPr="00CF41BE">
        <w:rPr>
          <w:rFonts w:ascii="Verdana" w:hAnsi="Verdana"/>
          <w:b/>
          <w:bCs/>
          <w:lang w:val="fr-CH"/>
        </w:rPr>
        <w:t xml:space="preserve"> à abattre</w:t>
      </w:r>
    </w:p>
    <w:p w14:paraId="1D926785" w14:textId="77777777" w:rsidR="00E66DA2" w:rsidRPr="00CF41BE" w:rsidRDefault="00E66DA2" w:rsidP="007C0EA1">
      <w:pPr>
        <w:spacing w:after="120"/>
        <w:rPr>
          <w:rFonts w:ascii="Verdana" w:hAnsi="Verdana"/>
          <w:lang w:val="fr-CH"/>
        </w:rPr>
      </w:pPr>
    </w:p>
    <w:p w14:paraId="77E08594" w14:textId="49AA191E" w:rsidR="00DF02BD" w:rsidRPr="00CF41BE" w:rsidRDefault="00DF02BD" w:rsidP="007C0EA1">
      <w:pPr>
        <w:spacing w:after="120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Commune de :</w:t>
      </w:r>
      <w:r w:rsidRPr="00CF41BE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Commune"/>
          <w:tag w:val="Commune"/>
          <w:id w:val="143403805"/>
          <w:placeholder>
            <w:docPart w:val="97F7522EA4A24729AA48022B2A131FAE"/>
          </w:placeholder>
          <w:showingPlcHdr/>
          <w:dropDownList>
            <w:listItem w:value="Choisissez un élément."/>
            <w:listItem w:displayText="CORSIER-SUR-VEVEY" w:value="CORSIER-SUR-VEVEY"/>
            <w:listItem w:displayText="CORSEAUX" w:value="CORSEAUX"/>
            <w:listItem w:displayText="CHARDONNE" w:value="CHARDONNE"/>
            <w:listItem w:displayText="JONGNY" w:value="JONGNY"/>
          </w:dropDownList>
        </w:sdtPr>
        <w:sdtEndPr/>
        <w:sdtContent>
          <w:r w:rsidR="004E09E5" w:rsidRPr="00CF41BE">
            <w:rPr>
              <w:rStyle w:val="Textedelespacerserv"/>
              <w:rFonts w:ascii="Verdana" w:hAnsi="Verdana"/>
            </w:rPr>
            <w:t>Choisissez un élément.</w:t>
          </w:r>
        </w:sdtContent>
      </w:sdt>
    </w:p>
    <w:p w14:paraId="7B14F785" w14:textId="3C3BC6E7" w:rsidR="00617506" w:rsidRPr="00CF41BE" w:rsidRDefault="00617506" w:rsidP="007C0EA1">
      <w:pPr>
        <w:spacing w:after="120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N</w:t>
      </w:r>
      <w:r w:rsidRPr="00CF41BE">
        <w:rPr>
          <w:rFonts w:ascii="Verdana" w:hAnsi="Verdana"/>
          <w:vertAlign w:val="superscript"/>
          <w:lang w:val="fr-CH"/>
        </w:rPr>
        <w:t>o</w:t>
      </w:r>
      <w:r w:rsidRPr="00CF41BE">
        <w:rPr>
          <w:rFonts w:ascii="Verdana" w:hAnsi="Verdana"/>
          <w:lang w:val="fr-CH"/>
        </w:rPr>
        <w:t xml:space="preserve"> de la parcelle</w:t>
      </w:r>
      <w:r w:rsidR="00DF02BD" w:rsidRPr="00CF41BE">
        <w:rPr>
          <w:rFonts w:ascii="Verdana" w:hAnsi="Verdana"/>
          <w:lang w:val="fr-CH"/>
        </w:rPr>
        <w:t> :</w:t>
      </w:r>
      <w:r w:rsidRPr="00CF41BE">
        <w:rPr>
          <w:rFonts w:ascii="Verdana" w:hAnsi="Verdana"/>
          <w:lang w:val="fr-CH"/>
        </w:rPr>
        <w:t xml:space="preserve"> </w:t>
      </w:r>
      <w:r w:rsidRPr="00CF41BE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id w:val="-1368905394"/>
          <w:placeholder>
            <w:docPart w:val="9335E9CBB6C5419CBABE9C5822C7FB18"/>
          </w:placeholder>
          <w:showingPlcHdr/>
          <w:text/>
        </w:sdtPr>
        <w:sdtEndPr/>
        <w:sdtContent>
          <w:r w:rsidR="002315D5" w:rsidRPr="00CF41BE">
            <w:rPr>
              <w:rStyle w:val="Textedelespacerserv"/>
              <w:rFonts w:ascii="Verdana" w:hAnsi="Verdana"/>
            </w:rPr>
            <w:t>No parcelle où se situe l’arbre à abattre</w:t>
          </w:r>
        </w:sdtContent>
      </w:sdt>
    </w:p>
    <w:p w14:paraId="6E68AAF1" w14:textId="3A2E2415" w:rsidR="007C0EA1" w:rsidRPr="00CF41BE" w:rsidRDefault="00617506" w:rsidP="007C0EA1">
      <w:pPr>
        <w:spacing w:after="120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Adresse</w:t>
      </w:r>
      <w:r w:rsidR="00DF02BD" w:rsidRPr="00CF41BE">
        <w:rPr>
          <w:rFonts w:ascii="Verdana" w:hAnsi="Verdana"/>
          <w:lang w:val="fr-CH"/>
        </w:rPr>
        <w:t> :</w:t>
      </w:r>
      <w:r w:rsidRPr="00CF41BE">
        <w:rPr>
          <w:rFonts w:ascii="Verdana" w:hAnsi="Verdana"/>
          <w:lang w:val="fr-CH"/>
        </w:rPr>
        <w:tab/>
      </w:r>
      <w:r w:rsidRPr="00CF41BE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id w:val="-283037879"/>
          <w:placeholder>
            <w:docPart w:val="A6DF62E71EC941D0B7EAFBD3525E3FD2"/>
          </w:placeholder>
          <w:showingPlcHdr/>
          <w:text/>
        </w:sdtPr>
        <w:sdtEndPr/>
        <w:sdtContent>
          <w:r w:rsidR="002315D5" w:rsidRPr="00CF41BE">
            <w:rPr>
              <w:rStyle w:val="Textedelespacerserv"/>
              <w:rFonts w:ascii="Verdana" w:hAnsi="Verdana"/>
            </w:rPr>
            <w:t>Adresse de l’emplacement de l’arbre à abattre</w:t>
          </w:r>
        </w:sdtContent>
      </w:sdt>
    </w:p>
    <w:p w14:paraId="4072C2AE" w14:textId="17F4FC8D" w:rsidR="00617506" w:rsidRPr="00CF41BE" w:rsidRDefault="009A21DC" w:rsidP="007C0EA1">
      <w:pPr>
        <w:spacing w:after="120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Propriété de</w:t>
      </w:r>
      <w:r w:rsidR="00DF02BD" w:rsidRPr="00CF41BE">
        <w:rPr>
          <w:rFonts w:ascii="Verdana" w:hAnsi="Verdana"/>
          <w:lang w:val="fr-CH"/>
        </w:rPr>
        <w:t> :</w:t>
      </w:r>
      <w:r w:rsidR="002420DC" w:rsidRPr="00CF41BE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id w:val="1431544646"/>
          <w:placeholder>
            <w:docPart w:val="ECC42D9CF3A24EBB9553CB464BD87FA4"/>
          </w:placeholder>
          <w:showingPlcHdr/>
          <w:text/>
        </w:sdtPr>
        <w:sdtEndPr/>
        <w:sdtContent>
          <w:r w:rsidR="002315D5" w:rsidRPr="00CF41BE">
            <w:rPr>
              <w:rStyle w:val="Textedelespacerserv"/>
              <w:rFonts w:ascii="Verdana" w:hAnsi="Verdana"/>
            </w:rPr>
            <w:t>Nom du ou des propriétaire(s)</w:t>
          </w:r>
        </w:sdtContent>
      </w:sdt>
    </w:p>
    <w:p w14:paraId="0DA3730B" w14:textId="08434494" w:rsidR="00617506" w:rsidRPr="00CF41BE" w:rsidRDefault="00967BBE" w:rsidP="007C0EA1">
      <w:pPr>
        <w:spacing w:after="120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Nombre d’arbres</w:t>
      </w:r>
      <w:r w:rsidR="00DF02BD" w:rsidRPr="00CF41BE">
        <w:rPr>
          <w:rFonts w:ascii="Verdana" w:hAnsi="Verdana"/>
          <w:lang w:val="fr-CH"/>
        </w:rPr>
        <w:t> :</w:t>
      </w:r>
      <w:r w:rsidRPr="00CF41BE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id w:val="94374043"/>
          <w:placeholder>
            <w:docPart w:val="B267FD94E0A64BE881B2BCED85ECD1EC"/>
          </w:placeholder>
          <w:showingPlcHdr/>
          <w:text/>
        </w:sdtPr>
        <w:sdtEndPr/>
        <w:sdtContent>
          <w:r w:rsidR="002315D5" w:rsidRPr="00CF41BE">
            <w:rPr>
              <w:rStyle w:val="Textedelespacerserv"/>
              <w:rFonts w:ascii="Verdana" w:hAnsi="Verdana"/>
            </w:rPr>
            <w:t>Nombre</w:t>
          </w:r>
        </w:sdtContent>
      </w:sdt>
    </w:p>
    <w:p w14:paraId="52811AB4" w14:textId="2C897E12" w:rsidR="00967BBE" w:rsidRPr="00CF41BE" w:rsidRDefault="00967BBE" w:rsidP="007C0EA1">
      <w:pPr>
        <w:spacing w:after="120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Essence</w:t>
      </w:r>
      <w:r w:rsidR="00CB6189" w:rsidRPr="00CF41BE">
        <w:rPr>
          <w:rFonts w:ascii="Verdana" w:hAnsi="Verdana"/>
          <w:lang w:val="fr-CH"/>
        </w:rPr>
        <w:t>(s)</w:t>
      </w:r>
      <w:r w:rsidR="00DF02BD" w:rsidRPr="00CF41BE">
        <w:rPr>
          <w:rFonts w:ascii="Verdana" w:hAnsi="Verdana"/>
          <w:lang w:val="fr-CH"/>
        </w:rPr>
        <w:t> :</w:t>
      </w:r>
      <w:r w:rsidRPr="00CF41BE">
        <w:rPr>
          <w:rFonts w:ascii="Verdana" w:hAnsi="Verdana"/>
          <w:lang w:val="fr-CH"/>
        </w:rPr>
        <w:t xml:space="preserve"> </w:t>
      </w:r>
      <w:r w:rsidRPr="00CF41BE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id w:val="1734359442"/>
          <w:placeholder>
            <w:docPart w:val="4FE7835E12AD4B739332B97FF8B43F23"/>
          </w:placeholder>
          <w:showingPlcHdr/>
          <w:text/>
        </w:sdtPr>
        <w:sdtEndPr/>
        <w:sdtContent>
          <w:r w:rsidR="002315D5" w:rsidRPr="00CF41BE">
            <w:rPr>
              <w:rStyle w:val="Textedelespacerserv"/>
              <w:rFonts w:ascii="Verdana" w:hAnsi="Verdana"/>
            </w:rPr>
            <w:t>Essence de ou des arbre(s) à abattre</w:t>
          </w:r>
        </w:sdtContent>
      </w:sdt>
    </w:p>
    <w:p w14:paraId="3DEA3D96" w14:textId="3DA765D6" w:rsidR="00F101DE" w:rsidRPr="00CF41BE" w:rsidRDefault="007560BA" w:rsidP="00EC752E">
      <w:pPr>
        <w:spacing w:after="120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Coordonnées</w:t>
      </w:r>
      <w:r w:rsidR="00DF02BD" w:rsidRPr="00CF41BE">
        <w:rPr>
          <w:rFonts w:ascii="Verdana" w:hAnsi="Verdana"/>
          <w:lang w:val="fr-CH"/>
        </w:rPr>
        <w:t> :</w:t>
      </w:r>
      <w:r w:rsidRPr="00CF41BE">
        <w:rPr>
          <w:rFonts w:ascii="Verdana" w:hAnsi="Verdana"/>
          <w:lang w:val="fr-CH"/>
        </w:rPr>
        <w:t xml:space="preserve"> </w:t>
      </w:r>
      <w:r w:rsidR="007306F1" w:rsidRPr="00CF41BE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id w:val="-1845154516"/>
          <w:placeholder>
            <w:docPart w:val="C7FA87FC8C554174AEEB25279AA7B37D"/>
          </w:placeholder>
          <w:showingPlcHdr/>
        </w:sdtPr>
        <w:sdtEndPr/>
        <w:sdtContent>
          <w:r w:rsidR="002315D5" w:rsidRPr="00CF41BE">
            <w:rPr>
              <w:rStyle w:val="Textedelespacerserv"/>
              <w:rFonts w:ascii="Verdana" w:hAnsi="Verdana"/>
            </w:rPr>
            <w:t>coordonnées</w:t>
          </w:r>
        </w:sdtContent>
      </w:sdt>
      <w:r w:rsidR="00593AD1" w:rsidRPr="00CF41BE">
        <w:rPr>
          <w:rFonts w:ascii="Verdana" w:hAnsi="Verdana"/>
          <w:lang w:val="fr-CH"/>
        </w:rPr>
        <w:t xml:space="preserve"> </w:t>
      </w:r>
      <w:r w:rsidR="00F101DE" w:rsidRPr="00CF41BE">
        <w:rPr>
          <w:rFonts w:ascii="Verdana" w:hAnsi="Verdana"/>
          <w:lang w:val="fr-CH"/>
        </w:rPr>
        <w:t>/</w:t>
      </w:r>
      <w:r w:rsidR="00090AA1" w:rsidRPr="00CF41BE">
        <w:rPr>
          <w:rFonts w:ascii="Verdana" w:hAnsi="Verdana"/>
          <w:lang w:val="fr-CH"/>
        </w:rPr>
        <w:t xml:space="preserve"> </w:t>
      </w:r>
      <w:sdt>
        <w:sdtPr>
          <w:rPr>
            <w:rFonts w:ascii="Verdana" w:hAnsi="Verdana"/>
            <w:lang w:val="fr-CH"/>
          </w:rPr>
          <w:id w:val="1444343448"/>
          <w:placeholder>
            <w:docPart w:val="FBB5E8CCB33146859919F9FE94EC578E"/>
          </w:placeholder>
          <w:showingPlcHdr/>
          <w:text/>
        </w:sdtPr>
        <w:sdtEndPr/>
        <w:sdtContent>
          <w:r w:rsidR="007B3DBA" w:rsidRPr="00CF41BE">
            <w:rPr>
              <w:rStyle w:val="Textedelespacerserv"/>
              <w:rFonts w:ascii="Verdana" w:hAnsi="Verdana"/>
            </w:rPr>
            <w:t>c</w:t>
          </w:r>
          <w:r w:rsidR="002315D5" w:rsidRPr="00CF41BE">
            <w:rPr>
              <w:rStyle w:val="Textedelespacerserv"/>
              <w:rFonts w:ascii="Verdana" w:hAnsi="Verdana"/>
            </w:rPr>
            <w:t>oordonnées</w:t>
          </w:r>
        </w:sdtContent>
      </w:sdt>
      <w:r w:rsidR="00A73D28" w:rsidRPr="00CF41BE">
        <w:rPr>
          <w:rFonts w:ascii="Verdana" w:hAnsi="Verdana"/>
          <w:lang w:val="fr-CH"/>
        </w:rPr>
        <w:t xml:space="preserve"> </w:t>
      </w:r>
      <w:r w:rsidR="00716858" w:rsidRPr="00CF41BE">
        <w:rPr>
          <w:rFonts w:ascii="Verdana" w:hAnsi="Verdana"/>
          <w:lang w:val="fr-CH"/>
        </w:rPr>
        <w:t>(</w:t>
      </w:r>
      <w:r w:rsidR="001D5F85" w:rsidRPr="00CF41BE">
        <w:rPr>
          <w:rFonts w:ascii="Verdana" w:hAnsi="Verdana"/>
          <w:lang w:val="fr-CH"/>
        </w:rPr>
        <w:t xml:space="preserve">ex. </w:t>
      </w:r>
      <w:r w:rsidR="00716858" w:rsidRPr="00CF41BE">
        <w:rPr>
          <w:rFonts w:ascii="Verdana" w:hAnsi="Verdana"/>
          <w:lang w:val="fr-CH"/>
        </w:rPr>
        <w:t>2'554'917</w:t>
      </w:r>
      <w:r w:rsidR="00090AA1" w:rsidRPr="00CF41BE">
        <w:rPr>
          <w:rFonts w:ascii="Verdana" w:hAnsi="Verdana"/>
          <w:lang w:val="fr-CH"/>
        </w:rPr>
        <w:t>/</w:t>
      </w:r>
      <w:r w:rsidR="00716858" w:rsidRPr="00CF41BE">
        <w:rPr>
          <w:rFonts w:ascii="Verdana" w:hAnsi="Verdana"/>
          <w:lang w:val="fr-CH"/>
        </w:rPr>
        <w:t>1'147'589)</w:t>
      </w:r>
    </w:p>
    <w:p w14:paraId="150FB913" w14:textId="7C701EA8" w:rsidR="00DC6F81" w:rsidRPr="00CF41BE" w:rsidRDefault="00DC6F81" w:rsidP="00850D61">
      <w:pPr>
        <w:spacing w:after="120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Diamètre</w:t>
      </w:r>
      <w:r w:rsidR="00B60386" w:rsidRPr="00CF41BE">
        <w:rPr>
          <w:rFonts w:ascii="Verdana" w:hAnsi="Verdana"/>
          <w:lang w:val="fr-CH"/>
        </w:rPr>
        <w:t xml:space="preserve"> </w:t>
      </w:r>
      <w:r w:rsidR="00090AA1" w:rsidRPr="00CF41BE">
        <w:rPr>
          <w:rFonts w:ascii="Verdana" w:hAnsi="Verdana"/>
          <w:lang w:val="fr-CH"/>
        </w:rPr>
        <w:t>du tronc</w:t>
      </w:r>
      <w:r w:rsidR="00B60386" w:rsidRPr="00CF41BE">
        <w:rPr>
          <w:rFonts w:ascii="Verdana" w:hAnsi="Verdana"/>
          <w:lang w:val="fr-CH"/>
        </w:rPr>
        <w:t xml:space="preserve"> à 1.30m du sol</w:t>
      </w:r>
      <w:r w:rsidR="00DF02BD" w:rsidRPr="00CF41BE">
        <w:rPr>
          <w:rFonts w:ascii="Verdana" w:hAnsi="Verdana"/>
          <w:lang w:val="fr-CH"/>
        </w:rPr>
        <w:t> :</w:t>
      </w:r>
      <w:r w:rsidR="00B60386" w:rsidRPr="00CF41BE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id w:val="-1192532065"/>
          <w:placeholder>
            <w:docPart w:val="1B357E93FBF246B39BA752D530C48E4A"/>
          </w:placeholder>
          <w:showingPlcHdr/>
          <w:text/>
        </w:sdtPr>
        <w:sdtEndPr/>
        <w:sdtContent>
          <w:r w:rsidR="00430A3B" w:rsidRPr="00CF41BE">
            <w:rPr>
              <w:rStyle w:val="Textedelespacerserv"/>
              <w:rFonts w:ascii="Verdana" w:hAnsi="Verdana"/>
            </w:rPr>
            <w:t>Diamètre</w:t>
          </w:r>
        </w:sdtContent>
      </w:sdt>
    </w:p>
    <w:p w14:paraId="6A70B82B" w14:textId="7E45BCBF" w:rsidR="005F3606" w:rsidRPr="00CF41BE" w:rsidRDefault="00967BBE" w:rsidP="00EC752E">
      <w:pPr>
        <w:spacing w:after="120" w:line="240" w:lineRule="auto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Motif d’abattage</w:t>
      </w:r>
      <w:r w:rsidR="00DF02BD" w:rsidRPr="00CF41BE">
        <w:rPr>
          <w:rFonts w:ascii="Verdana" w:hAnsi="Verdana"/>
          <w:lang w:val="fr-CH"/>
        </w:rPr>
        <w:t> :</w:t>
      </w:r>
      <w:r w:rsidRPr="00CF41BE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Motif d'abattage"/>
          <w:tag w:val="Motif d'abattage"/>
          <w:id w:val="-1941519594"/>
          <w:placeholder>
            <w:docPart w:val="8FB43FD4E01545449D9D73049871D78A"/>
          </w:placeholder>
          <w:showingPlcHdr/>
          <w:text/>
        </w:sdtPr>
        <w:sdtEndPr/>
        <w:sdtContent>
          <w:r w:rsidR="002315D5" w:rsidRPr="00CF41BE">
            <w:rPr>
              <w:rStyle w:val="Textedelespacerserv"/>
              <w:rFonts w:ascii="Verdana" w:hAnsi="Verdana"/>
            </w:rPr>
            <w:t xml:space="preserve">Motif d’abattage </w:t>
          </w:r>
        </w:sdtContent>
      </w:sdt>
    </w:p>
    <w:p w14:paraId="0B793EAF" w14:textId="77777777" w:rsidR="009F1CE6" w:rsidRPr="00CF41BE" w:rsidRDefault="009F1CE6" w:rsidP="0029491F">
      <w:pPr>
        <w:spacing w:after="0"/>
        <w:jc w:val="center"/>
        <w:rPr>
          <w:rFonts w:ascii="Verdana" w:hAnsi="Verdana"/>
          <w:b/>
          <w:u w:val="single"/>
          <w:lang w:val="fr-CH"/>
        </w:rPr>
      </w:pPr>
    </w:p>
    <w:p w14:paraId="5FCF5C1E" w14:textId="6F42F303" w:rsidR="00EC752E" w:rsidRPr="00CF41BE" w:rsidRDefault="00FF6720" w:rsidP="0029491F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lang w:val="fr-CH"/>
        </w:rPr>
      </w:pPr>
      <w:r w:rsidRPr="00CF41BE">
        <w:rPr>
          <w:rFonts w:ascii="Verdana" w:hAnsi="Verdana"/>
          <w:b/>
          <w:bCs/>
          <w:lang w:val="fr-CH"/>
        </w:rPr>
        <w:t>Plantation(s) compensatoire(s)</w:t>
      </w:r>
    </w:p>
    <w:p w14:paraId="5CE11778" w14:textId="77777777" w:rsidR="000B5066" w:rsidRPr="00CF41BE" w:rsidRDefault="000B5066" w:rsidP="00E66DA2">
      <w:pPr>
        <w:spacing w:after="120"/>
        <w:rPr>
          <w:rFonts w:ascii="Verdana" w:hAnsi="Verdana"/>
          <w:lang w:val="fr-CH"/>
        </w:rPr>
      </w:pPr>
    </w:p>
    <w:p w14:paraId="5E9AFFCD" w14:textId="7A47F651" w:rsidR="0029491F" w:rsidRPr="00CF41BE" w:rsidRDefault="005E4103" w:rsidP="00F26BB8">
      <w:pPr>
        <w:spacing w:after="120" w:line="240" w:lineRule="auto"/>
        <w:jc w:val="both"/>
        <w:rPr>
          <w:rFonts w:ascii="Verdana" w:hAnsi="Verdana"/>
          <w:b/>
          <w:bCs/>
          <w:i/>
          <w:iCs/>
          <w:lang w:val="fr-CH"/>
        </w:rPr>
      </w:pPr>
      <w:r w:rsidRPr="00CF41BE">
        <w:rPr>
          <w:rFonts w:ascii="Verdana" w:hAnsi="Verdana"/>
          <w:b/>
          <w:bCs/>
          <w:i/>
          <w:iCs/>
          <w:lang w:val="fr-CH"/>
        </w:rPr>
        <w:t>Toute autorisation d’abattage d’arbre(s) protégé(s) est assortie de l’obligation de procéder à une arborisation compensatoire équivalente</w:t>
      </w:r>
      <w:r w:rsidR="009640D0" w:rsidRPr="00CF41BE">
        <w:rPr>
          <w:rFonts w:ascii="Verdana" w:hAnsi="Verdana"/>
          <w:b/>
          <w:bCs/>
          <w:i/>
          <w:iCs/>
          <w:lang w:val="fr-CH"/>
        </w:rPr>
        <w:t xml:space="preserve"> (une plantation compensatoire par arbre abattu)</w:t>
      </w:r>
      <w:r w:rsidRPr="00CF41BE">
        <w:rPr>
          <w:rFonts w:ascii="Verdana" w:hAnsi="Verdana"/>
          <w:b/>
          <w:bCs/>
          <w:i/>
          <w:iCs/>
          <w:lang w:val="fr-CH"/>
        </w:rPr>
        <w:t xml:space="preserve">. </w:t>
      </w:r>
      <w:r w:rsidR="00C977B8" w:rsidRPr="00CF41BE">
        <w:rPr>
          <w:rFonts w:ascii="Verdana" w:hAnsi="Verdana"/>
          <w:b/>
          <w:bCs/>
          <w:i/>
          <w:iCs/>
          <w:lang w:val="fr-CH"/>
        </w:rPr>
        <w:t>Il relève de la compétence de la Municipalité d’estimer si un boisement compensatoire ne peut pas être réalisé – selon les circonstances – et d’exiger une taxe compensatoire.</w:t>
      </w:r>
    </w:p>
    <w:p w14:paraId="35C18527" w14:textId="77777777" w:rsidR="008E01D2" w:rsidRPr="00CF41BE" w:rsidRDefault="008E01D2" w:rsidP="008E01D2">
      <w:pPr>
        <w:spacing w:after="120"/>
        <w:rPr>
          <w:rFonts w:ascii="Verdana" w:hAnsi="Verdana"/>
          <w:lang w:val="fr-CH"/>
        </w:rPr>
      </w:pPr>
    </w:p>
    <w:p w14:paraId="01562B42" w14:textId="4CA46154" w:rsidR="006E5FDD" w:rsidRPr="00CF41BE" w:rsidRDefault="0089097E" w:rsidP="00EC752E">
      <w:pPr>
        <w:spacing w:after="120" w:line="240" w:lineRule="auto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 xml:space="preserve">Plantation </w:t>
      </w:r>
      <w:r w:rsidR="006E5FDD" w:rsidRPr="00CF41BE">
        <w:rPr>
          <w:rFonts w:ascii="Verdana" w:hAnsi="Verdana"/>
          <w:lang w:val="fr-CH"/>
        </w:rPr>
        <w:t xml:space="preserve">compensatoire prévue :  </w:t>
      </w:r>
      <w:sdt>
        <w:sdtPr>
          <w:rPr>
            <w:rFonts w:ascii="Verdana" w:hAnsi="Verdana"/>
            <w:lang w:val="fr-CH"/>
          </w:rPr>
          <w:id w:val="124883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52" w:rsidRPr="00CF41B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14721">
        <w:rPr>
          <w:rFonts w:ascii="Verdana" w:hAnsi="Verdana"/>
          <w:lang w:val="fr-CH"/>
        </w:rPr>
        <w:t xml:space="preserve"> </w:t>
      </w:r>
      <w:r w:rsidR="006E5FDD" w:rsidRPr="00CF41BE">
        <w:rPr>
          <w:rFonts w:ascii="Verdana" w:hAnsi="Verdana"/>
          <w:lang w:val="fr-CH"/>
        </w:rPr>
        <w:t>OUI</w:t>
      </w:r>
      <w:r w:rsidRPr="00CF41BE">
        <w:rPr>
          <w:rFonts w:ascii="Verdana" w:hAnsi="Verdana"/>
          <w:lang w:val="fr-CH"/>
        </w:rPr>
        <w:t xml:space="preserve"> </w:t>
      </w:r>
      <w:sdt>
        <w:sdtPr>
          <w:rPr>
            <w:rFonts w:ascii="Verdana" w:hAnsi="Verdana"/>
            <w:lang w:val="fr-CH"/>
          </w:rPr>
          <w:id w:val="-65669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52" w:rsidRPr="00CF41B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6E5FDD" w:rsidRPr="00CF41BE">
        <w:rPr>
          <w:rFonts w:ascii="Verdana" w:hAnsi="Verdana"/>
          <w:lang w:val="fr-CH"/>
        </w:rPr>
        <w:t xml:space="preserve"> NON </w:t>
      </w:r>
      <w:r w:rsidR="00AA2EF8" w:rsidRPr="00CF41BE">
        <w:rPr>
          <w:rFonts w:ascii="Verdana" w:hAnsi="Verdana"/>
          <w:lang w:val="fr-CH"/>
        </w:rPr>
        <w:t>(</w:t>
      </w:r>
      <w:r w:rsidR="00942CC5" w:rsidRPr="00CF41BE">
        <w:rPr>
          <w:rFonts w:ascii="Verdana" w:hAnsi="Verdana"/>
          <w:lang w:val="fr-CH"/>
        </w:rPr>
        <w:t>si non j</w:t>
      </w:r>
      <w:r w:rsidR="00AA2EF8" w:rsidRPr="00CF41BE">
        <w:rPr>
          <w:rFonts w:ascii="Verdana" w:hAnsi="Verdana"/>
          <w:lang w:val="fr-CH"/>
        </w:rPr>
        <w:t>ustificatif</w:t>
      </w:r>
      <w:r w:rsidR="00942CC5" w:rsidRPr="00CF41BE">
        <w:rPr>
          <w:rFonts w:ascii="Verdana" w:hAnsi="Verdana"/>
          <w:lang w:val="fr-CH"/>
        </w:rPr>
        <w:t xml:space="preserve"> à fournir</w:t>
      </w:r>
      <w:r w:rsidR="00AA2EF8" w:rsidRPr="00CF41BE">
        <w:rPr>
          <w:rFonts w:ascii="Verdana" w:hAnsi="Verdana"/>
          <w:lang w:val="fr-CH"/>
        </w:rPr>
        <w:t>)</w:t>
      </w:r>
    </w:p>
    <w:p w14:paraId="6DAE27CF" w14:textId="1294F58A" w:rsidR="00CE7C93" w:rsidRDefault="009F1CE6" w:rsidP="00396351">
      <w:pPr>
        <w:tabs>
          <w:tab w:val="left" w:pos="2552"/>
          <w:tab w:val="left" w:pos="3984"/>
          <w:tab w:val="left" w:pos="4962"/>
        </w:tabs>
        <w:spacing w:after="120" w:line="240" w:lineRule="auto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Essence choisie</w:t>
      </w:r>
      <w:r w:rsidR="00F26BB8" w:rsidRPr="00CF41BE">
        <w:rPr>
          <w:rFonts w:ascii="Verdana" w:hAnsi="Verdana"/>
          <w:lang w:val="fr-CH"/>
        </w:rPr>
        <w:t> </w:t>
      </w:r>
      <w:r w:rsidR="009F353D">
        <w:rPr>
          <w:rFonts w:ascii="Verdana" w:hAnsi="Verdana"/>
          <w:lang w:val="fr-CH"/>
        </w:rPr>
        <w:t>(</w:t>
      </w:r>
      <w:r w:rsidR="009F353D" w:rsidRPr="009F353D">
        <w:rPr>
          <w:rFonts w:ascii="Verdana" w:hAnsi="Verdana"/>
          <w:b/>
          <w:bCs/>
          <w:color w:val="FF0000"/>
          <w:sz w:val="16"/>
          <w:szCs w:val="16"/>
          <w:lang w:val="fr-CH"/>
        </w:rPr>
        <w:t>Seules les essences compensatoires de la liste déroulante seront acceptées</w:t>
      </w:r>
      <w:r w:rsidR="009F353D">
        <w:rPr>
          <w:rFonts w:ascii="Verdana" w:hAnsi="Verdana"/>
          <w:b/>
          <w:bCs/>
          <w:color w:val="FF0000"/>
          <w:sz w:val="16"/>
          <w:szCs w:val="16"/>
          <w:lang w:val="fr-CH"/>
        </w:rPr>
        <w:t>)</w:t>
      </w:r>
      <w:r w:rsidR="009F353D">
        <w:rPr>
          <w:rFonts w:ascii="Verdana" w:hAnsi="Verdana"/>
          <w:b/>
          <w:bCs/>
          <w:color w:val="FF0000"/>
          <w:lang w:val="fr-CH"/>
        </w:rPr>
        <w:t xml:space="preserve"> </w:t>
      </w:r>
      <w:r w:rsidR="00F26BB8" w:rsidRPr="00CF41BE">
        <w:rPr>
          <w:rFonts w:ascii="Verdana" w:hAnsi="Verdana"/>
          <w:lang w:val="fr-CH"/>
        </w:rPr>
        <w:t>:</w:t>
      </w:r>
      <w:r w:rsidR="00CE7C93">
        <w:rPr>
          <w:rFonts w:ascii="Verdana" w:hAnsi="Verdana"/>
          <w:lang w:val="fr-CH"/>
        </w:rPr>
        <w:t xml:space="preserve"> </w:t>
      </w:r>
    </w:p>
    <w:p w14:paraId="5D895D3B" w14:textId="4D3A2A68" w:rsidR="009F1CE6" w:rsidRPr="00CF41BE" w:rsidRDefault="002D3BB1" w:rsidP="00CE7C93">
      <w:pPr>
        <w:tabs>
          <w:tab w:val="left" w:pos="2552"/>
          <w:tab w:val="left" w:pos="3878"/>
          <w:tab w:val="left" w:pos="3984"/>
        </w:tabs>
        <w:spacing w:after="120" w:line="240" w:lineRule="auto"/>
        <w:rPr>
          <w:rFonts w:ascii="Verdana" w:hAnsi="Verdana"/>
          <w:lang w:val="fr-CH"/>
        </w:rPr>
      </w:pPr>
      <w:sdt>
        <w:sdtPr>
          <w:rPr>
            <w:rFonts w:ascii="Verdana" w:hAnsi="Verdana"/>
            <w:lang w:val="fr-CH"/>
          </w:rPr>
          <w:alias w:val="Essence"/>
          <w:tag w:val="Essence"/>
          <w:id w:val="1512188314"/>
          <w:placeholder>
            <w:docPart w:val="CD75E24F9891441BB1B33731CAD0A0AF"/>
          </w:placeholder>
          <w:showingPlcHdr/>
          <w:comboBox>
            <w:listItem w:value="Choisissez un élément."/>
            <w:listItem w:displayText="Alisier blanc" w:value="Alisier blanc"/>
            <w:listItem w:displayText="Aulne blanchâtre" w:value="Aulne blanchâtre"/>
            <w:listItem w:displayText="Aulne glutineux" w:value="Aulne glutineux"/>
            <w:listItem w:displayText="Arolle" w:value="Arolle"/>
            <w:listItem w:displayText="Bouleau commun " w:value="Bouleau commun "/>
            <w:listItem w:displayText="Charme" w:value="Charme"/>
            <w:listItem w:displayText="Chêne" w:value="Chêne"/>
            <w:listItem w:displayText="Cornouiller mâle" w:value="Cornouiller mâle"/>
            <w:listItem w:displayText="Cyprès d'Italie" w:value="Cyprès d'Italie"/>
            <w:listItem w:displayText="Erable " w:value="Erable "/>
            <w:listItem w:displayText="Frêne" w:value="Frêne"/>
            <w:listItem w:displayText="Hêtre" w:value="Hêtre"/>
            <w:listItem w:displayText="Houx(sur tige)" w:value="Houx(sur tige)"/>
            <w:listItem w:displayText="Marronier" w:value="Marronier"/>
            <w:listItem w:displayText="Mélèze" w:value="Mélèze"/>
            <w:listItem w:displayText="Peuplier " w:value="Peuplier "/>
            <w:listItem w:displayText="Pin " w:value="Pin "/>
            <w:listItem w:displayText="Platane" w:value="Platane"/>
            <w:listItem w:displayText="Saule" w:value="Saule"/>
            <w:listItem w:displayText="Sorbier " w:value="Sorbier "/>
            <w:listItem w:displayText="Tilleul" w:value="Tilleul"/>
            <w:listItem w:displayText="Châtaigner" w:value="Châtaigner"/>
            <w:listItem w:displayText="Noyer" w:value="Noyer"/>
            <w:listItem w:displayText="Heptacodium" w:value="Heptacodium"/>
            <w:listItem w:displayText="Orme" w:value="Orme"/>
            <w:listItem w:displayText="Cèdre" w:value="Cèdre"/>
            <w:listItem w:displayText="Merisier" w:value="Merisier"/>
            <w:listItem w:displayText="Micocoulier" w:value="Micocoulier"/>
            <w:listItem w:displayText="Mûrier" w:value="Mûrier"/>
            <w:listItem w:displayText="Cerisier à fleurs" w:value="Cerisier à fleurs"/>
            <w:listItem w:displayText="Liquidambar" w:value="Liquidambar"/>
            <w:listItem w:displayText="Tulipier" w:value="Tulipier"/>
            <w:listItem w:displayText="Arbre de Judée (Tige)" w:value="Arbre de Judée (Tige)"/>
            <w:listItem w:displayText="Magnolia" w:value="Magnolia"/>
          </w:comboBox>
        </w:sdtPr>
        <w:sdtEndPr/>
        <w:sdtContent>
          <w:r w:rsidR="00942CC5" w:rsidRPr="00CF41BE">
            <w:rPr>
              <w:rStyle w:val="Textedelespacerserv"/>
              <w:rFonts w:ascii="Verdana" w:hAnsi="Verdana"/>
            </w:rPr>
            <w:t>Choisissez un élément.</w:t>
          </w:r>
        </w:sdtContent>
      </w:sdt>
      <w:r w:rsidR="009F1CE6" w:rsidRPr="00CF41BE">
        <w:rPr>
          <w:rFonts w:ascii="Verdana" w:hAnsi="Verdana"/>
          <w:lang w:val="fr-CH"/>
        </w:rPr>
        <w:tab/>
      </w:r>
      <w:r w:rsidR="00CE7C93">
        <w:rPr>
          <w:rFonts w:ascii="Verdana" w:hAnsi="Verdana"/>
          <w:lang w:val="fr-CH"/>
        </w:rPr>
        <w:tab/>
      </w:r>
      <w:r w:rsidR="00942CC5" w:rsidRPr="00CF41BE">
        <w:rPr>
          <w:rFonts w:ascii="Verdana" w:hAnsi="Verdana"/>
          <w:lang w:val="fr-CH"/>
        </w:rPr>
        <w:t>N</w:t>
      </w:r>
      <w:r w:rsidR="00396351" w:rsidRPr="00CF41BE">
        <w:rPr>
          <w:rFonts w:ascii="Verdana" w:hAnsi="Verdana"/>
          <w:lang w:val="fr-CH"/>
        </w:rPr>
        <w:t>ombre</w:t>
      </w:r>
      <w:r w:rsidR="00942CC5" w:rsidRPr="00CF41BE">
        <w:rPr>
          <w:rFonts w:ascii="Verdana" w:hAnsi="Verdana"/>
          <w:lang w:val="fr-CH"/>
        </w:rPr>
        <w:t xml:space="preserve"> d’arbre(s) : </w:t>
      </w:r>
      <w:sdt>
        <w:sdtPr>
          <w:rPr>
            <w:rFonts w:ascii="Verdana" w:hAnsi="Verdana"/>
            <w:lang w:val="fr-CH"/>
          </w:rPr>
          <w:alias w:val="Nombre d'arbre(s)"/>
          <w:tag w:val="Nombre d'arbre(s)"/>
          <w:id w:val="1978880866"/>
          <w:placeholder>
            <w:docPart w:val="556EC28679C44DCFA3D60AD26D1A8EE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396351" w:rsidRPr="00CF41BE">
            <w:rPr>
              <w:rStyle w:val="Textedelespacerserv"/>
              <w:rFonts w:ascii="Verdana" w:hAnsi="Verdana"/>
            </w:rPr>
            <w:t>Choisissez un élément.</w:t>
          </w:r>
        </w:sdtContent>
      </w:sdt>
    </w:p>
    <w:p w14:paraId="181B615E" w14:textId="177782FF" w:rsidR="00CE7C93" w:rsidRDefault="000B5066" w:rsidP="00CE7C93">
      <w:pPr>
        <w:tabs>
          <w:tab w:val="left" w:pos="3878"/>
        </w:tabs>
        <w:spacing w:after="120" w:line="240" w:lineRule="auto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Essence</w:t>
      </w:r>
      <w:r w:rsidR="00414721">
        <w:rPr>
          <w:rFonts w:ascii="Verdana" w:hAnsi="Verdana"/>
          <w:lang w:val="fr-CH"/>
        </w:rPr>
        <w:t>(s)</w:t>
      </w:r>
      <w:r w:rsidRPr="00CF41BE">
        <w:rPr>
          <w:rFonts w:ascii="Verdana" w:hAnsi="Verdana"/>
          <w:lang w:val="fr-CH"/>
        </w:rPr>
        <w:t xml:space="preserve"> supplémentaire</w:t>
      </w:r>
      <w:r w:rsidR="00414721">
        <w:rPr>
          <w:rFonts w:ascii="Verdana" w:hAnsi="Verdana"/>
          <w:lang w:val="fr-CH"/>
        </w:rPr>
        <w:t>(s)</w:t>
      </w:r>
      <w:r w:rsidRPr="00CF41BE">
        <w:rPr>
          <w:rFonts w:ascii="Verdana" w:hAnsi="Verdana"/>
          <w:lang w:val="fr-CH"/>
        </w:rPr>
        <w:t> :</w:t>
      </w:r>
    </w:p>
    <w:p w14:paraId="61DE77CF" w14:textId="1C1DC7BC" w:rsidR="009F1CE6" w:rsidRPr="00CF41BE" w:rsidRDefault="0078506B" w:rsidP="00CE7C93">
      <w:pPr>
        <w:tabs>
          <w:tab w:val="left" w:pos="3878"/>
        </w:tabs>
        <w:spacing w:after="120" w:line="240" w:lineRule="auto"/>
        <w:rPr>
          <w:rFonts w:ascii="Verdana" w:hAnsi="Verdana"/>
          <w:lang w:val="fr-CH"/>
        </w:rPr>
      </w:pPr>
      <w:sdt>
        <w:sdtPr>
          <w:rPr>
            <w:rFonts w:ascii="Verdana" w:hAnsi="Verdana"/>
            <w:lang w:val="fr-CH"/>
          </w:rPr>
          <w:alias w:val="Essence"/>
          <w:tag w:val="Essence"/>
          <w:id w:val="1107151656"/>
          <w:placeholder>
            <w:docPart w:val="856C6931084D463CA3FBAF51E20C6180"/>
          </w:placeholder>
          <w:showingPlcHdr/>
          <w:comboBox>
            <w:listItem w:value="Choisissez un élément."/>
            <w:listItem w:displayText="Alisier blanc" w:value="Alisier blanc"/>
            <w:listItem w:displayText="Aulne blanchâtre" w:value="Aulne blanchâtre"/>
            <w:listItem w:displayText="Aulne glutineux" w:value="Aulne glutineux"/>
            <w:listItem w:displayText="Arolle" w:value="Arolle"/>
            <w:listItem w:displayText="Bouleau commun " w:value="Bouleau commun "/>
            <w:listItem w:displayText="Charme" w:value="Charme"/>
            <w:listItem w:displayText="Chêne" w:value="Chêne"/>
            <w:listItem w:displayText="Cornouiller mâle" w:value="Cornouiller mâle"/>
            <w:listItem w:displayText="Cyprès d'Italie" w:value="Cyprès d'Italie"/>
            <w:listItem w:displayText="Erable " w:value="Erable "/>
            <w:listItem w:displayText="Frêne" w:value="Frêne"/>
            <w:listItem w:displayText="Hêtre" w:value="Hêtre"/>
            <w:listItem w:displayText="Houx(sur tige)" w:value="Houx(sur tige)"/>
            <w:listItem w:displayText="Marronier" w:value="Marronier"/>
            <w:listItem w:displayText="Mélèze" w:value="Mélèze"/>
            <w:listItem w:displayText="Peuplier " w:value="Peuplier "/>
            <w:listItem w:displayText="Pin " w:value="Pin "/>
            <w:listItem w:displayText="Platane" w:value="Platane"/>
            <w:listItem w:displayText="Saule" w:value="Saule"/>
            <w:listItem w:displayText="Sorbier " w:value="Sorbier "/>
            <w:listItem w:displayText="Tilleul" w:value="Tilleul"/>
            <w:listItem w:displayText="Châtaigner" w:value="Châtaigner"/>
            <w:listItem w:displayText="Noyer" w:value="Noyer"/>
            <w:listItem w:displayText="Heptacodium" w:value="Heptacodium"/>
            <w:listItem w:displayText="Orme" w:value="Orme"/>
            <w:listItem w:displayText="Cèdre" w:value="Cèdre"/>
            <w:listItem w:displayText="Merisier" w:value="Merisier"/>
            <w:listItem w:displayText="Micocoulier" w:value="Micocoulier"/>
            <w:listItem w:displayText="Mûrier" w:value="Mûrier"/>
            <w:listItem w:displayText="Cerisier à fleurs" w:value="Cerisier à fleurs"/>
            <w:listItem w:displayText="Liquidambar" w:value="Liquidambar"/>
            <w:listItem w:displayText="Tulipier" w:value="Tulipier"/>
            <w:listItem w:displayText="Arbre de Judée (Tige)" w:value="Arbre de Judée (Tige)"/>
            <w:listItem w:displayText="Magnolia" w:value="Magnolia"/>
          </w:comboBox>
        </w:sdtPr>
        <w:sdtContent>
          <w:r w:rsidRPr="00CF41BE">
            <w:rPr>
              <w:rStyle w:val="Textedelespacerserv"/>
              <w:rFonts w:ascii="Verdana" w:hAnsi="Verdana"/>
            </w:rPr>
            <w:t>Choisissez un élément.</w:t>
          </w:r>
        </w:sdtContent>
      </w:sdt>
      <w:r w:rsidR="00CE7C93">
        <w:rPr>
          <w:rFonts w:ascii="Verdana" w:hAnsi="Verdana"/>
          <w:lang w:val="fr-CH"/>
        </w:rPr>
        <w:tab/>
      </w:r>
      <w:r w:rsidR="00942CC5" w:rsidRPr="00CF41BE">
        <w:rPr>
          <w:rFonts w:ascii="Verdana" w:hAnsi="Verdana"/>
          <w:lang w:val="fr-CH"/>
        </w:rPr>
        <w:t xml:space="preserve">Nombre d’arbre(s) : </w:t>
      </w:r>
      <w:sdt>
        <w:sdtPr>
          <w:rPr>
            <w:rFonts w:ascii="Verdana" w:hAnsi="Verdana"/>
            <w:lang w:val="fr-CH"/>
          </w:rPr>
          <w:alias w:val="Nombre d'arbre(s)"/>
          <w:tag w:val="Nombre d'arbre(s)"/>
          <w:id w:val="999543707"/>
          <w:placeholder>
            <w:docPart w:val="62F2FD562CC34ADD8AB5C7E1EE5D566A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396351" w:rsidRPr="00CF41BE">
            <w:rPr>
              <w:rStyle w:val="Textedelespacerserv"/>
              <w:rFonts w:ascii="Verdana" w:hAnsi="Verdana"/>
            </w:rPr>
            <w:t>Choisissez un élément.</w:t>
          </w:r>
        </w:sdtContent>
      </w:sdt>
    </w:p>
    <w:p w14:paraId="11D7A554" w14:textId="521071A8" w:rsidR="00942CC5" w:rsidRPr="00CF41BE" w:rsidRDefault="0078506B" w:rsidP="00CE7C93">
      <w:pPr>
        <w:tabs>
          <w:tab w:val="left" w:pos="3878"/>
        </w:tabs>
        <w:spacing w:after="120" w:line="240" w:lineRule="auto"/>
        <w:rPr>
          <w:rFonts w:ascii="Verdana" w:hAnsi="Verdana"/>
          <w:lang w:val="fr-CH"/>
        </w:rPr>
      </w:pPr>
      <w:sdt>
        <w:sdtPr>
          <w:rPr>
            <w:rFonts w:ascii="Verdana" w:hAnsi="Verdana"/>
            <w:lang w:val="fr-CH"/>
          </w:rPr>
          <w:alias w:val="Essence"/>
          <w:tag w:val="Essence"/>
          <w:id w:val="-1365596719"/>
          <w:placeholder>
            <w:docPart w:val="E83A197690F047B38E8A15022F25CF7D"/>
          </w:placeholder>
          <w:showingPlcHdr/>
          <w:comboBox>
            <w:listItem w:value="Choisissez un élément."/>
            <w:listItem w:displayText="Alisier blanc" w:value="Alisier blanc"/>
            <w:listItem w:displayText="Aulne blanchâtre" w:value="Aulne blanchâtre"/>
            <w:listItem w:displayText="Aulne glutineux" w:value="Aulne glutineux"/>
            <w:listItem w:displayText="Arolle" w:value="Arolle"/>
            <w:listItem w:displayText="Bouleau commun " w:value="Bouleau commun "/>
            <w:listItem w:displayText="Charme" w:value="Charme"/>
            <w:listItem w:displayText="Chêne" w:value="Chêne"/>
            <w:listItem w:displayText="Cornouiller mâle" w:value="Cornouiller mâle"/>
            <w:listItem w:displayText="Cyprès d'Italie" w:value="Cyprès d'Italie"/>
            <w:listItem w:displayText="Erable " w:value="Erable "/>
            <w:listItem w:displayText="Frêne" w:value="Frêne"/>
            <w:listItem w:displayText="Hêtre" w:value="Hêtre"/>
            <w:listItem w:displayText="Houx(sur tige)" w:value="Houx(sur tige)"/>
            <w:listItem w:displayText="Marronier" w:value="Marronier"/>
            <w:listItem w:displayText="Mélèze" w:value="Mélèze"/>
            <w:listItem w:displayText="Peuplier " w:value="Peuplier "/>
            <w:listItem w:displayText="Pin " w:value="Pin "/>
            <w:listItem w:displayText="Platane" w:value="Platane"/>
            <w:listItem w:displayText="Saule" w:value="Saule"/>
            <w:listItem w:displayText="Sorbier " w:value="Sorbier "/>
            <w:listItem w:displayText="Tilleul" w:value="Tilleul"/>
            <w:listItem w:displayText="Châtaigner" w:value="Châtaigner"/>
            <w:listItem w:displayText="Noyer" w:value="Noyer"/>
            <w:listItem w:displayText="Heptacodium" w:value="Heptacodium"/>
            <w:listItem w:displayText="Orme" w:value="Orme"/>
            <w:listItem w:displayText="Cèdre" w:value="Cèdre"/>
            <w:listItem w:displayText="Merisier" w:value="Merisier"/>
            <w:listItem w:displayText="Micocoulier" w:value="Micocoulier"/>
            <w:listItem w:displayText="Mûrier" w:value="Mûrier"/>
            <w:listItem w:displayText="Cerisier à fleurs" w:value="Cerisier à fleurs"/>
            <w:listItem w:displayText="Liquidambar" w:value="Liquidambar"/>
            <w:listItem w:displayText="Tulipier" w:value="Tulipier"/>
            <w:listItem w:displayText="Arbre de Judée (Tige)" w:value="Arbre de Judée (Tige)"/>
            <w:listItem w:displayText="Magnolia" w:value="Magnolia"/>
          </w:comboBox>
        </w:sdtPr>
        <w:sdtContent>
          <w:r w:rsidRPr="00CF41BE">
            <w:rPr>
              <w:rStyle w:val="Textedelespacerserv"/>
              <w:rFonts w:ascii="Verdana" w:hAnsi="Verdana"/>
            </w:rPr>
            <w:t>Choisissez un élément.</w:t>
          </w:r>
        </w:sdtContent>
      </w:sdt>
      <w:r w:rsidR="00942CC5" w:rsidRPr="00CF41BE">
        <w:rPr>
          <w:rFonts w:ascii="Verdana" w:hAnsi="Verdana"/>
          <w:lang w:val="fr-CH"/>
        </w:rPr>
        <w:tab/>
        <w:t xml:space="preserve">Nombre d’arbre(s) : </w:t>
      </w:r>
      <w:sdt>
        <w:sdtPr>
          <w:rPr>
            <w:rFonts w:ascii="Verdana" w:hAnsi="Verdana"/>
            <w:lang w:val="fr-CH"/>
          </w:rPr>
          <w:alias w:val="Nombre d'arbre(s)"/>
          <w:tag w:val="Nombre d'arbre(s)"/>
          <w:id w:val="-385333167"/>
          <w:placeholder>
            <w:docPart w:val="CB245635F8FC4BF49BE99C5831AB112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396351" w:rsidRPr="00CF41BE">
            <w:rPr>
              <w:rStyle w:val="Textedelespacerserv"/>
              <w:rFonts w:ascii="Verdana" w:hAnsi="Verdana"/>
            </w:rPr>
            <w:t>Choisissez un élément.</w:t>
          </w:r>
        </w:sdtContent>
      </w:sdt>
    </w:p>
    <w:p w14:paraId="0A627B0A" w14:textId="77777777" w:rsidR="000B5066" w:rsidRPr="00CF41BE" w:rsidRDefault="000B5066" w:rsidP="00294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spacing w:after="0"/>
        <w:rPr>
          <w:rFonts w:ascii="Verdana" w:hAnsi="Verdana"/>
          <w:b/>
          <w:bCs/>
          <w:lang w:val="fr-CH"/>
        </w:rPr>
      </w:pPr>
    </w:p>
    <w:p w14:paraId="68598931" w14:textId="35ABFA12" w:rsidR="00AE1AC1" w:rsidRPr="00CF41BE" w:rsidRDefault="00AF3314" w:rsidP="0029491F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spacing w:after="0"/>
        <w:rPr>
          <w:rFonts w:ascii="Verdana" w:hAnsi="Verdana"/>
          <w:b/>
          <w:bCs/>
          <w:lang w:val="fr-CH"/>
        </w:rPr>
      </w:pPr>
      <w:r w:rsidRPr="00CF41BE">
        <w:rPr>
          <w:rFonts w:ascii="Verdana" w:hAnsi="Verdana"/>
          <w:b/>
          <w:bCs/>
          <w:lang w:val="fr-CH"/>
        </w:rPr>
        <w:t>Mandataire</w:t>
      </w:r>
      <w:r w:rsidR="00AE1AC1" w:rsidRPr="00CF41BE">
        <w:rPr>
          <w:rFonts w:ascii="Verdana" w:hAnsi="Verdana"/>
          <w:b/>
          <w:bCs/>
          <w:lang w:val="fr-CH"/>
        </w:rPr>
        <w:t xml:space="preserve"> </w:t>
      </w:r>
      <w:r w:rsidR="00FF6720" w:rsidRPr="00CF41BE">
        <w:rPr>
          <w:rFonts w:ascii="Verdana" w:hAnsi="Verdana"/>
          <w:b/>
          <w:bCs/>
          <w:lang w:val="fr-CH"/>
        </w:rPr>
        <w:t>(propriétaire ou entreprise)</w:t>
      </w:r>
    </w:p>
    <w:p w14:paraId="4D45DCC1" w14:textId="77777777" w:rsidR="000B5066" w:rsidRPr="00CF41BE" w:rsidRDefault="000B5066" w:rsidP="0075219A">
      <w:pPr>
        <w:spacing w:after="120" w:line="240" w:lineRule="auto"/>
        <w:rPr>
          <w:rFonts w:ascii="Verdana" w:hAnsi="Verdana"/>
          <w:lang w:val="fr-CH"/>
        </w:rPr>
      </w:pPr>
    </w:p>
    <w:p w14:paraId="41D2BD75" w14:textId="424E34A1" w:rsidR="00B83225" w:rsidRPr="00CF41BE" w:rsidRDefault="00EC752E" w:rsidP="0075219A">
      <w:pPr>
        <w:spacing w:after="120" w:line="240" w:lineRule="auto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Entreprise/</w:t>
      </w:r>
      <w:r w:rsidR="00AE1AC1" w:rsidRPr="00CF41BE">
        <w:rPr>
          <w:rFonts w:ascii="Verdana" w:hAnsi="Verdana"/>
          <w:lang w:val="fr-CH"/>
        </w:rPr>
        <w:t>Nom :</w:t>
      </w:r>
      <w:r w:rsidR="0075219A" w:rsidRPr="00CF41BE">
        <w:rPr>
          <w:rFonts w:ascii="Verdana" w:hAnsi="Verdana"/>
          <w:lang w:val="fr-CH"/>
        </w:rPr>
        <w:tab/>
      </w:r>
      <w:r w:rsidR="00AE1AC1" w:rsidRPr="00CF41BE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Nom du mandataire/propriétaire"/>
          <w:tag w:val="Nom du mandataire/propriétaire"/>
          <w:id w:val="-819738861"/>
          <w:placeholder>
            <w:docPart w:val="5CAC7DEEE1BC4EB68045296868EE5F89"/>
          </w:placeholder>
          <w:showingPlcHdr/>
          <w:text/>
        </w:sdtPr>
        <w:sdtEndPr/>
        <w:sdtContent>
          <w:r w:rsidR="002315D5" w:rsidRPr="00CF41BE">
            <w:rPr>
              <w:rStyle w:val="Textedelespacerserv"/>
              <w:rFonts w:ascii="Verdana" w:hAnsi="Verdana"/>
            </w:rPr>
            <w:t>Nom du mandataire</w:t>
          </w:r>
        </w:sdtContent>
      </w:sdt>
    </w:p>
    <w:p w14:paraId="4E148ED1" w14:textId="0E7522FE" w:rsidR="00AE1AC1" w:rsidRPr="00CF41BE" w:rsidRDefault="00AE1AC1" w:rsidP="0075219A">
      <w:pPr>
        <w:spacing w:after="120" w:line="240" w:lineRule="auto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Adresse électronique :</w:t>
      </w:r>
      <w:r w:rsidRPr="00CF41BE">
        <w:rPr>
          <w:rFonts w:ascii="Verdana" w:hAnsi="Verdana"/>
          <w:lang w:val="fr-CH"/>
        </w:rPr>
        <w:tab/>
      </w:r>
      <w:sdt>
        <w:sdtPr>
          <w:rPr>
            <w:rStyle w:val="Textedelespacerserv"/>
            <w:rFonts w:ascii="Verdana" w:hAnsi="Verdana"/>
          </w:rPr>
          <w:alias w:val="Adresse électronique"/>
          <w:tag w:val="Adresse électronique"/>
          <w:id w:val="615104528"/>
          <w:placeholder>
            <w:docPart w:val="5E7628BF83C44E2384A701D6C05D4DDE"/>
          </w:placeholder>
          <w:text/>
        </w:sdtPr>
        <w:sdtEndPr>
          <w:rPr>
            <w:rStyle w:val="Textedelespacerserv"/>
          </w:rPr>
        </w:sdtEndPr>
        <w:sdtContent>
          <w:r w:rsidRPr="00CF41BE">
            <w:rPr>
              <w:rStyle w:val="Textedelespacerserv"/>
              <w:rFonts w:ascii="Verdana" w:hAnsi="Verdana"/>
            </w:rPr>
            <w:t xml:space="preserve">Adresse </w:t>
          </w:r>
          <w:proofErr w:type="gramStart"/>
          <w:r w:rsidRPr="00CF41BE">
            <w:rPr>
              <w:rStyle w:val="Textedelespacerserv"/>
              <w:rFonts w:ascii="Verdana" w:hAnsi="Verdana"/>
            </w:rPr>
            <w:t>e-mail</w:t>
          </w:r>
          <w:proofErr w:type="gramEnd"/>
        </w:sdtContent>
      </w:sdt>
    </w:p>
    <w:p w14:paraId="1A73143D" w14:textId="5B9B3899" w:rsidR="0031355C" w:rsidRPr="00CE7C93" w:rsidRDefault="00AE1AC1" w:rsidP="00CE7C93">
      <w:pPr>
        <w:spacing w:after="120" w:line="240" w:lineRule="auto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N° de téléphone :</w:t>
      </w:r>
      <w:r w:rsidR="0075219A" w:rsidRPr="00CF41BE">
        <w:rPr>
          <w:rFonts w:ascii="Verdana" w:hAnsi="Verdana"/>
          <w:lang w:val="fr-CH"/>
        </w:rPr>
        <w:tab/>
      </w:r>
      <w:r w:rsidRPr="00CF41BE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N° de téléphone"/>
          <w:tag w:val="N° de téléphone"/>
          <w:id w:val="741449251"/>
          <w:placeholder>
            <w:docPart w:val="C30FC0DDB89B49D2B660C39018777707"/>
          </w:placeholder>
          <w:showingPlcHdr/>
          <w:text/>
        </w:sdtPr>
        <w:sdtEndPr/>
        <w:sdtContent>
          <w:r w:rsidR="00626E8B" w:rsidRPr="00CF41BE">
            <w:rPr>
              <w:rStyle w:val="Textedelespacerserv"/>
              <w:rFonts w:ascii="Verdana" w:hAnsi="Verdana"/>
            </w:rPr>
            <w:t xml:space="preserve">No tel.   </w:t>
          </w:r>
        </w:sdtContent>
      </w:sdt>
      <w:r w:rsidR="00626E8B" w:rsidRPr="00CF41BE">
        <w:rPr>
          <w:rFonts w:ascii="Verdana" w:hAnsi="Verdana"/>
          <w:lang w:val="fr-CH"/>
        </w:rPr>
        <w:t xml:space="preserve"> </w:t>
      </w:r>
    </w:p>
    <w:p w14:paraId="09AA8B1A" w14:textId="312CA89B" w:rsidR="00147EED" w:rsidRPr="00CF41BE" w:rsidRDefault="00147EED">
      <w:pPr>
        <w:rPr>
          <w:rFonts w:ascii="Verdana" w:hAnsi="Verdana"/>
          <w:b/>
          <w:bCs/>
          <w:lang w:val="fr-CH"/>
        </w:rPr>
        <w:sectPr w:rsidR="00147EED" w:rsidRPr="00CF41BE" w:rsidSect="00AD032C">
          <w:footerReference w:type="default" r:id="rId9"/>
          <w:pgSz w:w="11906" w:h="16838"/>
          <w:pgMar w:top="1418" w:right="1134" w:bottom="1134" w:left="1134" w:header="709" w:footer="0" w:gutter="0"/>
          <w:cols w:space="708"/>
          <w:docGrid w:linePitch="360"/>
        </w:sectPr>
      </w:pPr>
    </w:p>
    <w:p w14:paraId="2071778C" w14:textId="5B27B1B7" w:rsidR="009A21DC" w:rsidRPr="00CF41BE" w:rsidRDefault="009A21DC" w:rsidP="0029491F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spacing w:after="0"/>
        <w:rPr>
          <w:rFonts w:ascii="Verdana" w:hAnsi="Verdana"/>
          <w:b/>
          <w:bCs/>
          <w:lang w:val="fr-CH"/>
        </w:rPr>
      </w:pPr>
      <w:r w:rsidRPr="00CF41BE">
        <w:rPr>
          <w:rFonts w:ascii="Verdana" w:hAnsi="Verdana"/>
          <w:b/>
          <w:bCs/>
          <w:lang w:val="fr-CH"/>
        </w:rPr>
        <w:lastRenderedPageBreak/>
        <w:t xml:space="preserve">Documents à annexer à la demande d’abattage : </w:t>
      </w:r>
    </w:p>
    <w:p w14:paraId="143D7554" w14:textId="0DA24514" w:rsidR="0016014A" w:rsidRPr="00CF41BE" w:rsidRDefault="0016014A" w:rsidP="002E0503">
      <w:pPr>
        <w:spacing w:after="120" w:line="240" w:lineRule="auto"/>
        <w:rPr>
          <w:rFonts w:ascii="Verdana" w:hAnsi="Verdana"/>
          <w:lang w:val="fr-CH"/>
        </w:rPr>
      </w:pPr>
    </w:p>
    <w:p w14:paraId="46A66F3B" w14:textId="43CE70B9" w:rsidR="00244FE3" w:rsidRPr="00CF41BE" w:rsidRDefault="006E5BF6" w:rsidP="00F25721">
      <w:pPr>
        <w:pStyle w:val="Paragraphedeliste"/>
        <w:numPr>
          <w:ilvl w:val="0"/>
          <w:numId w:val="1"/>
        </w:numPr>
        <w:spacing w:after="0"/>
        <w:ind w:left="280" w:hanging="224"/>
        <w:jc w:val="both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Un plan C</w:t>
      </w:r>
      <w:r w:rsidR="009A21DC" w:rsidRPr="00CF41BE">
        <w:rPr>
          <w:rFonts w:ascii="Verdana" w:hAnsi="Verdana"/>
          <w:lang w:val="fr-CH"/>
        </w:rPr>
        <w:t>artoriviera sur lequel figure avec un point rouge l’emplacement de l’arbre à abattre</w:t>
      </w:r>
      <w:r w:rsidR="00244FE3" w:rsidRPr="00CF41BE">
        <w:rPr>
          <w:rFonts w:ascii="Verdana" w:hAnsi="Verdana"/>
          <w:lang w:val="fr-CH"/>
        </w:rPr>
        <w:t xml:space="preserve"> (</w:t>
      </w:r>
      <w:hyperlink r:id="rId10" w:history="1">
        <w:r w:rsidR="00244FE3" w:rsidRPr="00CF41BE">
          <w:rPr>
            <w:rStyle w:val="Lienhypertexte"/>
            <w:rFonts w:ascii="Verdana" w:hAnsi="Verdana"/>
            <w:lang w:val="fr-CH"/>
          </w:rPr>
          <w:t>https://map.cartoriviera.ch</w:t>
        </w:r>
      </w:hyperlink>
      <w:r w:rsidR="00244FE3" w:rsidRPr="00CF41BE">
        <w:rPr>
          <w:rFonts w:ascii="Verdana" w:hAnsi="Verdana"/>
          <w:lang w:val="fr-CH"/>
        </w:rPr>
        <w:t>)</w:t>
      </w:r>
      <w:r w:rsidR="00F25721" w:rsidRPr="00CF41BE">
        <w:rPr>
          <w:rFonts w:ascii="Verdana" w:hAnsi="Verdana"/>
          <w:lang w:val="fr-CH"/>
        </w:rPr>
        <w:t xml:space="preserve">. </w:t>
      </w:r>
    </w:p>
    <w:p w14:paraId="2D8E3AF1" w14:textId="574BB750" w:rsidR="0016014A" w:rsidRDefault="0016014A" w:rsidP="00244FE3">
      <w:pPr>
        <w:spacing w:after="0"/>
        <w:ind w:left="720"/>
        <w:jc w:val="both"/>
        <w:rPr>
          <w:rFonts w:ascii="Verdana" w:hAnsi="Verdana"/>
          <w:i/>
          <w:sz w:val="18"/>
          <w:szCs w:val="18"/>
          <w:lang w:val="fr-CH"/>
        </w:rPr>
      </w:pPr>
      <w:r w:rsidRPr="00CE7C93">
        <w:rPr>
          <w:rFonts w:ascii="Verdana" w:hAnsi="Verdana"/>
          <w:i/>
          <w:sz w:val="18"/>
          <w:szCs w:val="18"/>
          <w:lang w:val="fr-CH"/>
        </w:rPr>
        <w:t>Si plusieurs arbres font l’objet d’une demande d’abattage, veuillez SVP les numéroter et les indiquer avec un point rouge sur le plan que vous annexerez à la présente en y précisant pour chaque arbre, l’essence, le diamètre et la raison de sa demande d’abattage. Un dossier photo est également demandé</w:t>
      </w:r>
      <w:r w:rsidR="002577FA" w:rsidRPr="00CE7C93">
        <w:rPr>
          <w:rFonts w:ascii="Verdana" w:hAnsi="Verdana"/>
          <w:i/>
          <w:sz w:val="18"/>
          <w:szCs w:val="18"/>
          <w:lang w:val="fr-CH"/>
        </w:rPr>
        <w:t>.</w:t>
      </w:r>
    </w:p>
    <w:p w14:paraId="0EC46802" w14:textId="77777777" w:rsidR="00CE7C93" w:rsidRPr="00CE7C93" w:rsidRDefault="00CE7C93" w:rsidP="00244FE3">
      <w:pPr>
        <w:spacing w:after="0"/>
        <w:ind w:left="720"/>
        <w:jc w:val="both"/>
        <w:rPr>
          <w:rFonts w:ascii="Verdana" w:hAnsi="Verdana"/>
          <w:sz w:val="18"/>
          <w:szCs w:val="18"/>
          <w:lang w:val="fr-CH"/>
        </w:rPr>
      </w:pPr>
    </w:p>
    <w:p w14:paraId="271187BD" w14:textId="5416D39D" w:rsidR="000B5066" w:rsidRPr="00CF41BE" w:rsidRDefault="009A21DC" w:rsidP="000B5066">
      <w:pPr>
        <w:pStyle w:val="Paragraphedeliste"/>
        <w:numPr>
          <w:ilvl w:val="0"/>
          <w:numId w:val="1"/>
        </w:numPr>
        <w:spacing w:after="0"/>
        <w:ind w:left="280" w:hanging="224"/>
        <w:jc w:val="both"/>
        <w:rPr>
          <w:rFonts w:ascii="Verdana" w:hAnsi="Verdana"/>
          <w:lang w:val="fr-CH"/>
        </w:rPr>
      </w:pPr>
      <w:r w:rsidRPr="00CF41BE">
        <w:rPr>
          <w:rFonts w:ascii="Verdana" w:hAnsi="Verdana"/>
          <w:lang w:val="fr-CH"/>
        </w:rPr>
        <w:t>Une photo de l’arbre</w:t>
      </w:r>
    </w:p>
    <w:p w14:paraId="28ECB59F" w14:textId="77777777" w:rsidR="009A21DC" w:rsidRPr="00CF41BE" w:rsidRDefault="009A21DC" w:rsidP="00AE1AC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spacing w:after="0"/>
        <w:rPr>
          <w:rFonts w:ascii="Verdana" w:hAnsi="Verdana"/>
          <w:lang w:val="fr-CH"/>
        </w:rPr>
      </w:pPr>
    </w:p>
    <w:p w14:paraId="751850B4" w14:textId="15891469" w:rsidR="0016014A" w:rsidRPr="00CF41BE" w:rsidRDefault="0016014A" w:rsidP="000B5066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spacing w:after="0"/>
        <w:rPr>
          <w:rFonts w:ascii="Verdana" w:hAnsi="Verdana"/>
          <w:b/>
          <w:bCs/>
          <w:lang w:val="fr-CH"/>
        </w:rPr>
      </w:pPr>
      <w:r w:rsidRPr="00CF41BE">
        <w:rPr>
          <w:rFonts w:ascii="Verdana" w:hAnsi="Verdana"/>
          <w:b/>
          <w:bCs/>
          <w:lang w:val="fr-CH"/>
        </w:rPr>
        <w:t>Date et signature</w:t>
      </w:r>
      <w:r w:rsidR="006E0C6F" w:rsidRPr="00CF41BE">
        <w:rPr>
          <w:rFonts w:ascii="Verdana" w:hAnsi="Verdana"/>
          <w:b/>
          <w:bCs/>
          <w:lang w:val="fr-CH"/>
        </w:rPr>
        <w:t>(s)</w:t>
      </w:r>
      <w:r w:rsidRPr="00CF41BE">
        <w:rPr>
          <w:rFonts w:ascii="Verdana" w:hAnsi="Verdana"/>
          <w:b/>
          <w:bCs/>
          <w:lang w:val="fr-CH"/>
        </w:rPr>
        <w:t xml:space="preserve"> (de tous les propriétaires de la parcelle ou administrateur de la PPE) :</w:t>
      </w:r>
    </w:p>
    <w:p w14:paraId="772567A9" w14:textId="527547EA" w:rsidR="0016014A" w:rsidRPr="00CF41BE" w:rsidRDefault="0016014A" w:rsidP="002E0503">
      <w:pPr>
        <w:spacing w:after="120" w:line="240" w:lineRule="auto"/>
        <w:rPr>
          <w:rFonts w:ascii="Verdana" w:hAnsi="Verdana"/>
          <w:lang w:val="fr-CH"/>
        </w:rPr>
      </w:pPr>
    </w:p>
    <w:p w14:paraId="4A7803DB" w14:textId="4FE75807" w:rsidR="000B5066" w:rsidRPr="00CF41BE" w:rsidRDefault="00AF4558" w:rsidP="0016014A">
      <w:pPr>
        <w:spacing w:after="0"/>
        <w:rPr>
          <w:rFonts w:ascii="Verdana" w:hAnsi="Verdana"/>
          <w:iCs/>
          <w:lang w:val="fr-CH"/>
        </w:rPr>
      </w:pPr>
      <w:r w:rsidRPr="00CF41BE">
        <w:rPr>
          <w:rFonts w:ascii="Verdana" w:hAnsi="Verdana"/>
          <w:iCs/>
          <w:lang w:val="fr-CH"/>
        </w:rPr>
        <w:t xml:space="preserve">Date : </w:t>
      </w:r>
      <w:r w:rsidRPr="00CF41BE">
        <w:rPr>
          <w:rFonts w:ascii="Verdana" w:hAnsi="Verdana"/>
          <w:iCs/>
          <w:lang w:val="fr-CH"/>
        </w:rPr>
        <w:tab/>
      </w:r>
      <w:r w:rsidR="003B3406" w:rsidRPr="00CF41BE">
        <w:rPr>
          <w:rFonts w:ascii="Verdana" w:hAnsi="Verdana"/>
          <w:iCs/>
          <w:lang w:val="fr-CH"/>
        </w:rPr>
        <w:fldChar w:fldCharType="begin"/>
      </w:r>
      <w:r w:rsidR="003B3406" w:rsidRPr="00CF41BE">
        <w:rPr>
          <w:rFonts w:ascii="Verdana" w:hAnsi="Verdana"/>
          <w:iCs/>
          <w:lang w:val="fr-CH"/>
        </w:rPr>
        <w:instrText xml:space="preserve"> TIME  \@ "d MMMM yyyy"  \* MERGEFORMAT </w:instrText>
      </w:r>
      <w:r w:rsidR="003B3406" w:rsidRPr="00CF41BE">
        <w:rPr>
          <w:rFonts w:ascii="Verdana" w:hAnsi="Verdana"/>
          <w:iCs/>
          <w:lang w:val="fr-CH"/>
        </w:rPr>
        <w:fldChar w:fldCharType="separate"/>
      </w:r>
      <w:r w:rsidR="0078506B">
        <w:rPr>
          <w:rFonts w:ascii="Verdana" w:hAnsi="Verdana"/>
          <w:iCs/>
          <w:noProof/>
          <w:lang w:val="fr-CH"/>
        </w:rPr>
        <w:t>14 juin 2023</w:t>
      </w:r>
      <w:r w:rsidR="003B3406" w:rsidRPr="00CF41BE">
        <w:rPr>
          <w:rFonts w:ascii="Verdana" w:hAnsi="Verdana"/>
          <w:iCs/>
          <w:lang w:val="fr-CH"/>
        </w:rPr>
        <w:fldChar w:fldCharType="end"/>
      </w:r>
    </w:p>
    <w:p w14:paraId="130D8324" w14:textId="2E5DCDD1" w:rsidR="000B5066" w:rsidRPr="00CF41BE" w:rsidRDefault="000B5066" w:rsidP="0016014A">
      <w:pPr>
        <w:spacing w:after="0"/>
        <w:rPr>
          <w:rFonts w:ascii="Verdana" w:hAnsi="Verdana"/>
          <w:iCs/>
          <w:lang w:val="fr-CH"/>
        </w:rPr>
      </w:pPr>
    </w:p>
    <w:p w14:paraId="5FAD99E6" w14:textId="77777777" w:rsidR="003B3406" w:rsidRPr="00CF41BE" w:rsidRDefault="003B3406" w:rsidP="0016014A">
      <w:pPr>
        <w:spacing w:after="0"/>
        <w:rPr>
          <w:rFonts w:ascii="Verdana" w:hAnsi="Verdana"/>
          <w:iCs/>
          <w:lang w:val="fr-CH"/>
        </w:rPr>
      </w:pPr>
    </w:p>
    <w:p w14:paraId="7D35358D" w14:textId="7D545ED3" w:rsidR="00191576" w:rsidRDefault="003B3406" w:rsidP="006E0C6F">
      <w:pPr>
        <w:tabs>
          <w:tab w:val="left" w:pos="1680"/>
          <w:tab w:val="left" w:pos="4536"/>
          <w:tab w:val="left" w:pos="5103"/>
          <w:tab w:val="left" w:leader="dot" w:pos="8789"/>
        </w:tabs>
        <w:spacing w:after="0"/>
        <w:ind w:right="-2"/>
        <w:rPr>
          <w:rFonts w:ascii="Verdana" w:hAnsi="Verdana"/>
          <w:iCs/>
          <w:lang w:val="fr-CH"/>
        </w:rPr>
      </w:pPr>
      <w:r w:rsidRPr="00CF41BE">
        <w:rPr>
          <w:rFonts w:ascii="Verdana" w:hAnsi="Verdana"/>
          <w:iCs/>
          <w:lang w:val="fr-CH"/>
        </w:rPr>
        <w:t xml:space="preserve">Nom et Prénom : </w:t>
      </w:r>
      <w:sdt>
        <w:sdtPr>
          <w:rPr>
            <w:rFonts w:ascii="Verdana" w:hAnsi="Verdana"/>
            <w:lang w:val="fr-CH"/>
          </w:rPr>
          <w:id w:val="1735502314"/>
          <w:placeholder>
            <w:docPart w:val="7507D86F7999413AA6CF70FE65F553F2"/>
          </w:placeholder>
        </w:sdtPr>
        <w:sdtEndPr/>
        <w:sdtContent>
          <w:sdt>
            <w:sdtPr>
              <w:rPr>
                <w:rFonts w:ascii="Verdana" w:hAnsi="Verdana"/>
                <w:lang w:val="fr-CH"/>
              </w:rPr>
              <w:id w:val="597063947"/>
              <w:placeholder>
                <w:docPart w:val="F9A822BD6FBE45FC975B1985AADE0CE8"/>
              </w:placeholder>
              <w:showingPlcHdr/>
            </w:sdtPr>
            <w:sdtEndPr/>
            <w:sdtContent>
              <w:r w:rsidR="00E3356F" w:rsidRPr="00CF41BE">
                <w:rPr>
                  <w:rStyle w:val="Textedelespacerserv"/>
                  <w:rFonts w:ascii="Verdana" w:hAnsi="Verdana"/>
                </w:rPr>
                <w:t>Cliquez ou appuyez ici pour entrer du texte.</w:t>
              </w:r>
            </w:sdtContent>
          </w:sdt>
        </w:sdtContent>
      </w:sdt>
    </w:p>
    <w:p w14:paraId="14ED7413" w14:textId="77777777" w:rsidR="00191576" w:rsidRDefault="00191576" w:rsidP="00191576">
      <w:pPr>
        <w:tabs>
          <w:tab w:val="left" w:pos="1680"/>
          <w:tab w:val="left" w:pos="2030"/>
          <w:tab w:val="left" w:leader="do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4ECB12E9" w14:textId="11E4E337" w:rsidR="000B5066" w:rsidRPr="00CF41BE" w:rsidRDefault="00191576" w:rsidP="00191576">
      <w:pPr>
        <w:tabs>
          <w:tab w:val="left" w:pos="1680"/>
          <w:tab w:val="left" w:pos="2030"/>
          <w:tab w:val="left" w:leader="do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  <w:r>
        <w:rPr>
          <w:rFonts w:ascii="Verdana" w:hAnsi="Verdana"/>
          <w:iCs/>
          <w:lang w:val="fr-CH"/>
        </w:rPr>
        <w:t>S</w:t>
      </w:r>
      <w:r w:rsidR="003B3406" w:rsidRPr="00CF41BE">
        <w:rPr>
          <w:rFonts w:ascii="Verdana" w:hAnsi="Verdana"/>
          <w:iCs/>
          <w:lang w:val="fr-CH"/>
        </w:rPr>
        <w:t xml:space="preserve">ignature : </w:t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</w:p>
    <w:p w14:paraId="49B5FD21" w14:textId="65BCAB62" w:rsidR="000B5066" w:rsidRPr="00CF41BE" w:rsidRDefault="000B5066" w:rsidP="00191576">
      <w:pPr>
        <w:tabs>
          <w:tab w:val="left" w:pos="1680"/>
          <w:tab w:val="left" w:pos="2030"/>
          <w:tab w:val="left" w:pos="4536"/>
          <w:tab w:val="left" w:pos="5103"/>
          <w:tab w:val="lef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1B4EEA32" w14:textId="3D7B3B48" w:rsidR="000B5066" w:rsidRPr="00CF41BE" w:rsidRDefault="000B5066" w:rsidP="00191576">
      <w:pPr>
        <w:tabs>
          <w:tab w:val="left" w:pos="1680"/>
          <w:tab w:val="left" w:pos="2030"/>
          <w:tab w:val="left" w:pos="4536"/>
          <w:tab w:val="left" w:pos="5103"/>
          <w:tab w:val="lef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7D66D63B" w14:textId="2008A87F" w:rsidR="003B3406" w:rsidRPr="00CF41BE" w:rsidRDefault="003B3406" w:rsidP="00191576">
      <w:pPr>
        <w:tabs>
          <w:tab w:val="left" w:pos="1680"/>
          <w:tab w:val="left" w:pos="2030"/>
          <w:tab w:val="left" w:pos="4536"/>
          <w:tab w:val="left" w:pos="5103"/>
          <w:tab w:val="left" w:pos="6804"/>
          <w:tab w:val="left" w:leader="dot" w:pos="8789"/>
        </w:tabs>
        <w:spacing w:after="0"/>
        <w:ind w:right="-2"/>
        <w:rPr>
          <w:rFonts w:ascii="Verdana" w:hAnsi="Verdana"/>
          <w:iCs/>
          <w:lang w:val="fr-CH"/>
        </w:rPr>
      </w:pPr>
      <w:r w:rsidRPr="00CF41BE">
        <w:rPr>
          <w:rFonts w:ascii="Verdana" w:hAnsi="Verdana"/>
          <w:iCs/>
          <w:lang w:val="fr-CH"/>
        </w:rPr>
        <w:t>Nom et Prénom :</w:t>
      </w:r>
      <w:r w:rsidR="00191576">
        <w:rPr>
          <w:rFonts w:ascii="Verdana" w:hAnsi="Verdana"/>
          <w:iCs/>
          <w:lang w:val="fr-CH"/>
        </w:rPr>
        <w:t xml:space="preserve"> </w:t>
      </w:r>
      <w:sdt>
        <w:sdtPr>
          <w:rPr>
            <w:rFonts w:ascii="Verdana" w:hAnsi="Verdana"/>
            <w:iCs/>
            <w:lang w:val="fr-CH"/>
          </w:rPr>
          <w:id w:val="-1530490739"/>
          <w:placeholder>
            <w:docPart w:val="EE6E315EA7DC4297B7999A4D83B81AA2"/>
          </w:placeholder>
        </w:sdtPr>
        <w:sdtEndPr/>
        <w:sdtContent>
          <w:sdt>
            <w:sdtPr>
              <w:rPr>
                <w:rFonts w:ascii="Verdana" w:hAnsi="Verdana"/>
                <w:lang w:val="fr-CH"/>
              </w:rPr>
              <w:id w:val="1835568605"/>
              <w:placeholder>
                <w:docPart w:val="2B994AD8ACE442B1935E84F307A5732B"/>
              </w:placeholder>
              <w:showingPlcHdr/>
            </w:sdtPr>
            <w:sdtEndPr/>
            <w:sdtContent>
              <w:r w:rsidR="00E3356F" w:rsidRPr="00CF41BE">
                <w:rPr>
                  <w:rStyle w:val="Textedelespacerserv"/>
                  <w:rFonts w:ascii="Verdana" w:hAnsi="Verdana"/>
                </w:rPr>
                <w:t>Cliquez ou appuyez ici pour entrer du texte.</w:t>
              </w:r>
            </w:sdtContent>
          </w:sdt>
        </w:sdtContent>
      </w:sdt>
    </w:p>
    <w:p w14:paraId="07470ECB" w14:textId="77777777" w:rsidR="00191576" w:rsidRDefault="00191576" w:rsidP="00191576">
      <w:pPr>
        <w:tabs>
          <w:tab w:val="left" w:pos="1680"/>
          <w:tab w:val="left" w:pos="2030"/>
          <w:tab w:val="left" w:leader="do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3B9E1F0F" w14:textId="748AAE21" w:rsidR="000B5066" w:rsidRPr="00CF41BE" w:rsidRDefault="00191576" w:rsidP="00191576">
      <w:pPr>
        <w:tabs>
          <w:tab w:val="left" w:pos="1680"/>
          <w:tab w:val="left" w:pos="2030"/>
          <w:tab w:val="left" w:leader="do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  <w:r w:rsidRPr="00CF41BE">
        <w:rPr>
          <w:rFonts w:ascii="Verdana" w:hAnsi="Verdana"/>
          <w:iCs/>
          <w:lang w:val="fr-CH"/>
        </w:rPr>
        <w:t xml:space="preserve">Signature : </w:t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</w:p>
    <w:p w14:paraId="6839EC03" w14:textId="11202DF2" w:rsidR="000B5066" w:rsidRPr="00CF41BE" w:rsidRDefault="000B5066" w:rsidP="00191576">
      <w:pPr>
        <w:tabs>
          <w:tab w:val="left" w:pos="1680"/>
          <w:tab w:val="left" w:pos="2030"/>
          <w:tab w:val="left" w:pos="4536"/>
          <w:tab w:val="left" w:pos="5103"/>
          <w:tab w:val="lef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1A8F6440" w14:textId="0A059BBB" w:rsidR="000B5066" w:rsidRPr="00CF41BE" w:rsidRDefault="000B5066" w:rsidP="00191576">
      <w:pPr>
        <w:tabs>
          <w:tab w:val="left" w:pos="1680"/>
          <w:tab w:val="left" w:pos="2030"/>
          <w:tab w:val="left" w:pos="4536"/>
          <w:tab w:val="left" w:pos="5103"/>
          <w:tab w:val="lef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6D358A3F" w14:textId="3D31E9C2" w:rsidR="003B3406" w:rsidRPr="00CF41BE" w:rsidRDefault="003B3406" w:rsidP="00191576">
      <w:pPr>
        <w:tabs>
          <w:tab w:val="left" w:pos="1680"/>
          <w:tab w:val="left" w:pos="2030"/>
          <w:tab w:val="left" w:pos="4536"/>
          <w:tab w:val="left" w:pos="5103"/>
          <w:tab w:val="left" w:pos="6804"/>
          <w:tab w:val="left" w:leader="dot" w:pos="8789"/>
        </w:tabs>
        <w:spacing w:after="0"/>
        <w:ind w:right="-2"/>
        <w:rPr>
          <w:rFonts w:ascii="Verdana" w:hAnsi="Verdana"/>
          <w:iCs/>
          <w:lang w:val="fr-CH"/>
        </w:rPr>
      </w:pPr>
      <w:r w:rsidRPr="00CF41BE">
        <w:rPr>
          <w:rFonts w:ascii="Verdana" w:hAnsi="Verdana"/>
          <w:iCs/>
          <w:lang w:val="fr-CH"/>
        </w:rPr>
        <w:t xml:space="preserve">Nom et Prénom : </w:t>
      </w:r>
      <w:sdt>
        <w:sdtPr>
          <w:rPr>
            <w:rFonts w:ascii="Verdana" w:hAnsi="Verdana"/>
            <w:iCs/>
            <w:lang w:val="fr-CH"/>
          </w:rPr>
          <w:id w:val="395867190"/>
          <w:placeholder>
            <w:docPart w:val="F34737722690468E816E9F6AAFD4DCDB"/>
          </w:placeholder>
        </w:sdtPr>
        <w:sdtEndPr/>
        <w:sdtContent>
          <w:sdt>
            <w:sdtPr>
              <w:rPr>
                <w:rFonts w:ascii="Verdana" w:hAnsi="Verdana"/>
                <w:lang w:val="fr-CH"/>
              </w:rPr>
              <w:id w:val="-362751693"/>
              <w:placeholder>
                <w:docPart w:val="22CBDDA18D4C4ECA9BDBE132DA00BA34"/>
              </w:placeholder>
              <w:showingPlcHdr/>
            </w:sdtPr>
            <w:sdtEndPr/>
            <w:sdtContent>
              <w:r w:rsidR="00E3356F" w:rsidRPr="00CF41BE">
                <w:rPr>
                  <w:rStyle w:val="Textedelespacerserv"/>
                  <w:rFonts w:ascii="Verdana" w:hAnsi="Verdana"/>
                </w:rPr>
                <w:t>Cliquez ou appuyez ici pour entrer du texte.</w:t>
              </w:r>
            </w:sdtContent>
          </w:sdt>
        </w:sdtContent>
      </w:sdt>
    </w:p>
    <w:p w14:paraId="7FB00F68" w14:textId="77777777" w:rsidR="00191576" w:rsidRDefault="00191576" w:rsidP="00191576">
      <w:pPr>
        <w:tabs>
          <w:tab w:val="left" w:pos="1680"/>
          <w:tab w:val="left" w:pos="2030"/>
          <w:tab w:val="left" w:leader="do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14341C6B" w14:textId="4C0F3D50" w:rsidR="000B5066" w:rsidRPr="00CF41BE" w:rsidRDefault="00191576" w:rsidP="00191576">
      <w:pPr>
        <w:tabs>
          <w:tab w:val="left" w:pos="1680"/>
          <w:tab w:val="left" w:pos="2030"/>
          <w:tab w:val="left" w:leader="do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  <w:r w:rsidRPr="00CF41BE">
        <w:rPr>
          <w:rFonts w:ascii="Verdana" w:hAnsi="Verdana"/>
          <w:iCs/>
          <w:lang w:val="fr-CH"/>
        </w:rPr>
        <w:t xml:space="preserve">Signature : </w:t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  <w:r w:rsidRPr="00CF41BE">
        <w:rPr>
          <w:rFonts w:ascii="Verdana" w:hAnsi="Verdana"/>
          <w:iCs/>
          <w:lang w:val="fr-CH"/>
        </w:rPr>
        <w:tab/>
      </w:r>
    </w:p>
    <w:p w14:paraId="73AC1D1F" w14:textId="2CE613CB" w:rsidR="000B5066" w:rsidRPr="00CF41BE" w:rsidRDefault="000B5066" w:rsidP="003B3406">
      <w:pPr>
        <w:tabs>
          <w:tab w:val="left" w:pos="1680"/>
          <w:tab w:val="left" w:pos="4536"/>
          <w:tab w:val="left" w:pos="5103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0894A9C0" w14:textId="77777777" w:rsidR="00FA5B17" w:rsidRPr="00CF41BE" w:rsidRDefault="00FA5B17" w:rsidP="00FA5B17">
      <w:pPr>
        <w:tabs>
          <w:tab w:val="left" w:pos="1680"/>
          <w:tab w:val="left" w:pos="2030"/>
          <w:tab w:val="left" w:pos="4536"/>
          <w:tab w:val="left" w:pos="5103"/>
          <w:tab w:val="left" w:pos="6804"/>
          <w:tab w:val="left" w:leader="dot" w:pos="8789"/>
        </w:tabs>
        <w:spacing w:after="0"/>
        <w:ind w:right="-2"/>
        <w:rPr>
          <w:rFonts w:ascii="Verdana" w:hAnsi="Verdana"/>
          <w:iCs/>
          <w:lang w:val="fr-CH"/>
        </w:rPr>
      </w:pPr>
      <w:r w:rsidRPr="00CF41BE">
        <w:rPr>
          <w:rFonts w:ascii="Verdana" w:hAnsi="Verdana"/>
          <w:iCs/>
          <w:lang w:val="fr-CH"/>
        </w:rPr>
        <w:t xml:space="preserve">Nom et Prénom : </w:t>
      </w:r>
      <w:sdt>
        <w:sdtPr>
          <w:rPr>
            <w:rFonts w:ascii="Verdana" w:hAnsi="Verdana"/>
            <w:iCs/>
            <w:lang w:val="fr-CH"/>
          </w:rPr>
          <w:id w:val="-2134082770"/>
          <w:placeholder>
            <w:docPart w:val="4B37800E7A434F26B570F58362002716"/>
          </w:placeholder>
        </w:sdtPr>
        <w:sdtEndPr/>
        <w:sdtContent>
          <w:sdt>
            <w:sdtPr>
              <w:rPr>
                <w:rFonts w:ascii="Verdana" w:hAnsi="Verdana"/>
                <w:lang w:val="fr-CH"/>
              </w:rPr>
              <w:id w:val="-72362470"/>
              <w:placeholder>
                <w:docPart w:val="E56F4EF3F9684BE480B6C75FD3933ECA"/>
              </w:placeholder>
              <w:showingPlcHdr/>
            </w:sdtPr>
            <w:sdtEndPr/>
            <w:sdtContent>
              <w:r w:rsidRPr="00CF41BE">
                <w:rPr>
                  <w:rStyle w:val="Textedelespacerserv"/>
                  <w:rFonts w:ascii="Verdana" w:hAnsi="Verdana"/>
                </w:rPr>
                <w:t>Cliquez ou appuyez ici pour entrer du texte.</w:t>
              </w:r>
            </w:sdtContent>
          </w:sdt>
        </w:sdtContent>
      </w:sdt>
    </w:p>
    <w:p w14:paraId="4A40D589" w14:textId="77777777" w:rsidR="00FA5B17" w:rsidRDefault="00FA5B17" w:rsidP="00FA5B17">
      <w:pPr>
        <w:tabs>
          <w:tab w:val="left" w:pos="1680"/>
          <w:tab w:val="left" w:pos="2030"/>
          <w:tab w:val="left" w:leader="do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11920B05" w14:textId="324C33A3" w:rsidR="000B5066" w:rsidRPr="00CF41BE" w:rsidRDefault="00FA5B17" w:rsidP="00FA5B17">
      <w:pPr>
        <w:tabs>
          <w:tab w:val="left" w:pos="1680"/>
          <w:tab w:val="left" w:pos="2030"/>
          <w:tab w:val="left" w:leader="dot" w:pos="6804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  <w:r w:rsidRPr="00CF41BE">
        <w:rPr>
          <w:rFonts w:ascii="Verdana" w:hAnsi="Verdana"/>
          <w:iCs/>
          <w:lang w:val="fr-CH"/>
        </w:rPr>
        <w:t xml:space="preserve">Signature : </w:t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  <w:r>
        <w:rPr>
          <w:rFonts w:ascii="Verdana" w:hAnsi="Verdana"/>
          <w:iCs/>
          <w:lang w:val="fr-CH"/>
        </w:rPr>
        <w:tab/>
      </w:r>
    </w:p>
    <w:p w14:paraId="4334FDA1" w14:textId="62F2EFB0" w:rsidR="000B5066" w:rsidRPr="00CF41BE" w:rsidRDefault="000B5066" w:rsidP="003B3406">
      <w:pPr>
        <w:tabs>
          <w:tab w:val="left" w:pos="1680"/>
          <w:tab w:val="left" w:pos="4536"/>
          <w:tab w:val="left" w:pos="5103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1CE229DA" w14:textId="2B6C4DCA" w:rsidR="000B5066" w:rsidRPr="00CF41BE" w:rsidRDefault="000B5066" w:rsidP="003B3406">
      <w:pPr>
        <w:tabs>
          <w:tab w:val="left" w:pos="1680"/>
          <w:tab w:val="left" w:pos="4536"/>
          <w:tab w:val="left" w:pos="5103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1B03D2C1" w14:textId="77777777" w:rsidR="003B3406" w:rsidRPr="00CF41BE" w:rsidRDefault="003B3406" w:rsidP="003B3406">
      <w:pPr>
        <w:tabs>
          <w:tab w:val="left" w:pos="1680"/>
          <w:tab w:val="left" w:pos="4536"/>
          <w:tab w:val="left" w:pos="5103"/>
          <w:tab w:val="left" w:pos="8789"/>
        </w:tabs>
        <w:spacing w:after="0"/>
        <w:ind w:right="-2"/>
        <w:rPr>
          <w:rFonts w:ascii="Verdana" w:hAnsi="Verdana"/>
          <w:iCs/>
          <w:lang w:val="fr-CH"/>
        </w:rPr>
      </w:pPr>
    </w:p>
    <w:p w14:paraId="5AE5FC8F" w14:textId="77777777" w:rsidR="00DF02BD" w:rsidRPr="00CF41BE" w:rsidRDefault="00DF02BD" w:rsidP="0016014A">
      <w:pPr>
        <w:spacing w:after="0"/>
        <w:rPr>
          <w:rFonts w:ascii="Verdana" w:hAnsi="Verdana"/>
          <w:iCs/>
          <w:lang w:val="fr-CH"/>
        </w:rPr>
      </w:pPr>
    </w:p>
    <w:p w14:paraId="01708A51" w14:textId="77777777" w:rsidR="000B5066" w:rsidRPr="00CF41BE" w:rsidRDefault="000B5066" w:rsidP="00850D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Verdana" w:hAnsi="Verdana"/>
          <w:iCs/>
          <w:lang w:val="fr-CH"/>
        </w:rPr>
      </w:pPr>
    </w:p>
    <w:p w14:paraId="7F77930C" w14:textId="5576FB4C" w:rsidR="00EC752E" w:rsidRPr="00CF41BE" w:rsidRDefault="00244FE3" w:rsidP="00850D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Verdana" w:hAnsi="Verdana"/>
          <w:iCs/>
          <w:lang w:val="fr-CH"/>
        </w:rPr>
      </w:pPr>
      <w:r w:rsidRPr="00CF41BE">
        <w:rPr>
          <w:rFonts w:ascii="Verdana" w:hAnsi="Verdana"/>
          <w:iCs/>
          <w:lang w:val="fr-CH"/>
        </w:rPr>
        <w:t>Conformément aux dispositions légales en vigueur, le</w:t>
      </w:r>
      <w:r w:rsidR="0016014A" w:rsidRPr="00CF41BE">
        <w:rPr>
          <w:rFonts w:ascii="Verdana" w:hAnsi="Verdana"/>
          <w:iCs/>
          <w:lang w:val="fr-CH"/>
        </w:rPr>
        <w:t>s demandes d’abattage d’arbres protégés sont soumis</w:t>
      </w:r>
      <w:r w:rsidRPr="00CF41BE">
        <w:rPr>
          <w:rFonts w:ascii="Verdana" w:hAnsi="Verdana"/>
          <w:iCs/>
          <w:lang w:val="fr-CH"/>
        </w:rPr>
        <w:t>es</w:t>
      </w:r>
      <w:r w:rsidR="0016014A" w:rsidRPr="00CF41BE">
        <w:rPr>
          <w:rFonts w:ascii="Verdana" w:hAnsi="Verdana"/>
          <w:iCs/>
          <w:lang w:val="fr-CH"/>
        </w:rPr>
        <w:t xml:space="preserve"> à l’enquête publique pendant </w:t>
      </w:r>
      <w:r w:rsidR="0016014A" w:rsidRPr="00CF41BE">
        <w:rPr>
          <w:rFonts w:ascii="Verdana" w:hAnsi="Verdana"/>
          <w:iCs/>
          <w:u w:val="single"/>
          <w:lang w:val="fr-CH"/>
        </w:rPr>
        <w:t>30 jours</w:t>
      </w:r>
      <w:r w:rsidR="0016014A" w:rsidRPr="00CF41BE">
        <w:rPr>
          <w:rFonts w:ascii="Verdana" w:hAnsi="Verdana"/>
          <w:iCs/>
          <w:lang w:val="fr-CH"/>
        </w:rPr>
        <w:t xml:space="preserve"> et </w:t>
      </w:r>
      <w:r w:rsidR="0016014A" w:rsidRPr="00CF41BE">
        <w:rPr>
          <w:rFonts w:ascii="Verdana" w:hAnsi="Verdana"/>
          <w:iCs/>
          <w:u w:val="single"/>
          <w:lang w:val="fr-CH"/>
        </w:rPr>
        <w:t>sont publiées dans la feuille des avis officiels (FAO)</w:t>
      </w:r>
      <w:r w:rsidRPr="00CF41BE">
        <w:rPr>
          <w:rFonts w:ascii="Verdana" w:hAnsi="Verdana"/>
          <w:iCs/>
          <w:lang w:val="fr-CH"/>
        </w:rPr>
        <w:t xml:space="preserve">. Les </w:t>
      </w:r>
      <w:r w:rsidR="00850D61" w:rsidRPr="00CF41BE">
        <w:rPr>
          <w:rFonts w:ascii="Verdana" w:hAnsi="Verdana"/>
          <w:iCs/>
          <w:lang w:val="fr-CH"/>
        </w:rPr>
        <w:t>frais de</w:t>
      </w:r>
      <w:r w:rsidRPr="00CF41BE">
        <w:rPr>
          <w:rFonts w:ascii="Verdana" w:hAnsi="Verdana"/>
          <w:iCs/>
          <w:lang w:val="fr-CH"/>
        </w:rPr>
        <w:t xml:space="preserve"> publication dans la FAO sont refacturés au</w:t>
      </w:r>
      <w:r w:rsidR="00850D61" w:rsidRPr="00CF41BE">
        <w:rPr>
          <w:rFonts w:ascii="Verdana" w:hAnsi="Verdana"/>
          <w:iCs/>
          <w:lang w:val="fr-CH"/>
        </w:rPr>
        <w:t>(x) propriétaire(s)</w:t>
      </w:r>
      <w:r w:rsidRPr="00CF41BE">
        <w:rPr>
          <w:rFonts w:ascii="Verdana" w:hAnsi="Verdana"/>
          <w:iCs/>
          <w:lang w:val="fr-CH"/>
        </w:rPr>
        <w:t xml:space="preserve"> au moment de la décision municipale</w:t>
      </w:r>
      <w:r w:rsidR="00850D61" w:rsidRPr="00CF41BE">
        <w:rPr>
          <w:rFonts w:ascii="Verdana" w:hAnsi="Verdana"/>
          <w:iCs/>
          <w:lang w:val="fr-CH"/>
        </w:rPr>
        <w:t xml:space="preserve"> sur la demande d’abattage. </w:t>
      </w:r>
    </w:p>
    <w:p w14:paraId="50938374" w14:textId="77777777" w:rsidR="000B5066" w:rsidRPr="00EC752E" w:rsidRDefault="000B5066" w:rsidP="00850D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iCs/>
          <w:sz w:val="24"/>
          <w:szCs w:val="24"/>
          <w:lang w:val="fr-CH"/>
        </w:rPr>
      </w:pPr>
    </w:p>
    <w:sectPr w:rsidR="000B5066" w:rsidRPr="00EC752E" w:rsidSect="0031355C">
      <w:headerReference w:type="default" r:id="rId11"/>
      <w:type w:val="continuous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567E" w14:textId="77777777" w:rsidR="007A17B4" w:rsidRDefault="007A17B4" w:rsidP="00962462">
      <w:pPr>
        <w:spacing w:after="0" w:line="240" w:lineRule="auto"/>
      </w:pPr>
      <w:r>
        <w:separator/>
      </w:r>
    </w:p>
  </w:endnote>
  <w:endnote w:type="continuationSeparator" w:id="0">
    <w:p w14:paraId="2D204E57" w14:textId="77777777" w:rsidR="007A17B4" w:rsidRDefault="007A17B4" w:rsidP="0096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133" w14:textId="7F838F0F" w:rsidR="00962462" w:rsidRDefault="00962462" w:rsidP="00962462">
    <w:pPr>
      <w:pStyle w:val="Pieddepage"/>
      <w:tabs>
        <w:tab w:val="clear" w:pos="4536"/>
        <w:tab w:val="clear" w:pos="9072"/>
        <w:tab w:val="right" w:pos="9639"/>
      </w:tabs>
      <w:spacing w:after="80"/>
      <w:ind w:left="-567" w:right="-285"/>
      <w:rPr>
        <w:rFonts w:ascii="Verdana" w:hAnsi="Verdana"/>
        <w:color w:val="333333"/>
        <w:spacing w:val="34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F28E8" wp14:editId="09813E53">
              <wp:simplePos x="0" y="0"/>
              <wp:positionH relativeFrom="column">
                <wp:posOffset>-277495</wp:posOffset>
              </wp:positionH>
              <wp:positionV relativeFrom="paragraph">
                <wp:posOffset>72390</wp:posOffset>
              </wp:positionV>
              <wp:extent cx="6477000" cy="0"/>
              <wp:effectExtent l="8255" t="5715" r="10795" b="13335"/>
              <wp:wrapNone/>
              <wp:docPr id="73" name="Connecteur droit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2FAAD" id="Connecteur droit 7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5.7pt" to="488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" strokecolor="#333" strokeweight=".25pt"/>
          </w:pict>
        </mc:Fallback>
      </mc:AlternateContent>
    </w:r>
  </w:p>
  <w:p w14:paraId="7454FC61" w14:textId="77777777" w:rsidR="00962462" w:rsidRDefault="00962462" w:rsidP="00962462">
    <w:pPr>
      <w:pStyle w:val="Pieddepage"/>
      <w:tabs>
        <w:tab w:val="left" w:pos="708"/>
      </w:tabs>
      <w:spacing w:after="80"/>
      <w:ind w:left="-567" w:right="-569"/>
      <w:jc w:val="center"/>
      <w:rPr>
        <w:rFonts w:ascii="Verdana" w:hAnsi="Verdana"/>
        <w:color w:val="333333"/>
        <w:spacing w:val="34"/>
        <w:sz w:val="15"/>
        <w:szCs w:val="15"/>
      </w:rPr>
    </w:pPr>
    <w:bookmarkStart w:id="0" w:name="_Hlk511728443"/>
    <w:r>
      <w:rPr>
        <w:rFonts w:ascii="Verdana" w:hAnsi="Verdana"/>
        <w:color w:val="333333"/>
        <w:spacing w:val="34"/>
        <w:sz w:val="15"/>
        <w:szCs w:val="15"/>
      </w:rPr>
      <w:t>bureau technique intercommunal des communes de corsier, corseaux, chardonne et jongny</w:t>
    </w:r>
  </w:p>
  <w:p w14:paraId="7B6300AF" w14:textId="77777777" w:rsidR="00962462" w:rsidRDefault="00962462" w:rsidP="00962462">
    <w:pPr>
      <w:pStyle w:val="Pieddepage"/>
      <w:tabs>
        <w:tab w:val="left" w:pos="708"/>
      </w:tabs>
      <w:spacing w:after="120"/>
      <w:ind w:left="-567" w:right="-567"/>
      <w:jc w:val="center"/>
      <w:rPr>
        <w:rStyle w:val="Lienhypertexte"/>
        <w:rFonts w:ascii="Times New Roman" w:hAnsi="Times New Roman"/>
        <w:color w:val="333333"/>
        <w:spacing w:val="10"/>
        <w:sz w:val="20"/>
        <w:szCs w:val="20"/>
        <w:u w:val="none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E40BB50" wp14:editId="545EB8A3">
          <wp:simplePos x="0" y="0"/>
          <wp:positionH relativeFrom="column">
            <wp:posOffset>3843655</wp:posOffset>
          </wp:positionH>
          <wp:positionV relativeFrom="paragraph">
            <wp:posOffset>40005</wp:posOffset>
          </wp:positionV>
          <wp:extent cx="144145" cy="62865"/>
          <wp:effectExtent l="0" t="0" r="8255" b="0"/>
          <wp:wrapNone/>
          <wp:docPr id="11" name="Image 11" descr="point%20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int%20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62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0DE377B" wp14:editId="78034398">
          <wp:simplePos x="0" y="0"/>
          <wp:positionH relativeFrom="column">
            <wp:posOffset>2584450</wp:posOffset>
          </wp:positionH>
          <wp:positionV relativeFrom="paragraph">
            <wp:posOffset>40005</wp:posOffset>
          </wp:positionV>
          <wp:extent cx="144145" cy="62865"/>
          <wp:effectExtent l="0" t="0" r="8255" b="0"/>
          <wp:wrapNone/>
          <wp:docPr id="12" name="Image 12" descr="point%20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int%20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62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333333"/>
        <w:spacing w:val="10"/>
        <w:sz w:val="15"/>
        <w:szCs w:val="15"/>
      </w:rPr>
      <w:t xml:space="preserve">rte de châtel-st-denis 8 - 1802 corseaux     </w:t>
    </w:r>
    <w:r w:rsidR="00AA6BF8">
      <w:rPr>
        <w:rFonts w:ascii="Verdana" w:hAnsi="Verdana"/>
        <w:color w:val="333333"/>
        <w:spacing w:val="10"/>
        <w:sz w:val="15"/>
        <w:szCs w:val="15"/>
      </w:rPr>
      <w:t xml:space="preserve">     </w:t>
    </w:r>
    <w:r>
      <w:rPr>
        <w:rFonts w:ascii="Verdana" w:hAnsi="Verdana"/>
        <w:color w:val="333333"/>
        <w:spacing w:val="10"/>
        <w:sz w:val="15"/>
        <w:szCs w:val="15"/>
      </w:rPr>
      <w:t xml:space="preserve">tél 021 923 05 20     </w:t>
    </w:r>
    <w:r w:rsidR="00AA6BF8" w:rsidRPr="00AA6BF8">
      <w:rPr>
        <w:rFonts w:ascii="Verdana" w:hAnsi="Verdana"/>
        <w:spacing w:val="10"/>
        <w:sz w:val="15"/>
        <w:szCs w:val="15"/>
      </w:rPr>
      <w:t xml:space="preserve">   info@b-t-i.ch</w:t>
    </w:r>
    <w:r>
      <w:rPr>
        <w:rFonts w:ascii="Verdana" w:hAnsi="Verdana"/>
        <w:color w:val="333333"/>
        <w:spacing w:val="10"/>
        <w:sz w:val="15"/>
        <w:szCs w:val="15"/>
      </w:rPr>
      <w:t xml:space="preserve"> - </w:t>
    </w:r>
    <w:hyperlink r:id="rId2" w:history="1">
      <w:r>
        <w:rPr>
          <w:rStyle w:val="Lienhypertexte"/>
          <w:rFonts w:ascii="Verdana" w:hAnsi="Verdana"/>
          <w:color w:val="333333"/>
          <w:spacing w:val="10"/>
          <w:sz w:val="15"/>
          <w:szCs w:val="15"/>
        </w:rPr>
        <w:t>www.b-t-i.ch</w:t>
      </w:r>
    </w:hyperlink>
    <w:bookmarkEnd w:id="0"/>
  </w:p>
  <w:p w14:paraId="201E25B3" w14:textId="77777777" w:rsidR="00962462" w:rsidRDefault="00962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16BD" w14:textId="77777777" w:rsidR="007A17B4" w:rsidRDefault="007A17B4" w:rsidP="00962462">
      <w:pPr>
        <w:spacing w:after="0" w:line="240" w:lineRule="auto"/>
      </w:pPr>
      <w:r>
        <w:separator/>
      </w:r>
    </w:p>
  </w:footnote>
  <w:footnote w:type="continuationSeparator" w:id="0">
    <w:p w14:paraId="3BACD11E" w14:textId="77777777" w:rsidR="007A17B4" w:rsidRDefault="007A17B4" w:rsidP="0096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2270" w14:textId="77777777" w:rsidR="0031355C" w:rsidRDefault="0031355C">
    <w:pPr>
      <w:pStyle w:val="En-tte"/>
    </w:pPr>
    <w:r w:rsidRPr="00962462">
      <w:rPr>
        <w:noProof/>
        <w:sz w:val="24"/>
        <w:szCs w:val="24"/>
        <w:lang w:val="fr-CH"/>
      </w:rPr>
      <w:drawing>
        <wp:anchor distT="0" distB="0" distL="114300" distR="114300" simplePos="0" relativeHeight="251665408" behindDoc="0" locked="0" layoutInCell="1" allowOverlap="1" wp14:anchorId="3B5B21EB" wp14:editId="323105F8">
          <wp:simplePos x="0" y="0"/>
          <wp:positionH relativeFrom="page">
            <wp:posOffset>6102350</wp:posOffset>
          </wp:positionH>
          <wp:positionV relativeFrom="paragraph">
            <wp:posOffset>-51435</wp:posOffset>
          </wp:positionV>
          <wp:extent cx="534425" cy="418465"/>
          <wp:effectExtent l="0" t="0" r="0" b="635"/>
          <wp:wrapNone/>
          <wp:docPr id="2" name="Image 2" descr="Une image contenant diagra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diagramm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425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46E0"/>
    <w:multiLevelType w:val="hybridMultilevel"/>
    <w:tmpl w:val="2CC4BB66"/>
    <w:lvl w:ilvl="0" w:tplc="583A1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MwK1MRPpNzqSw8R7GCRkQQeOXyamQ9RLhKc4RMxE22Zc3emwYfycqNzpnQxNoCHXXfly+t4iD67UwGi19t+Pg==" w:salt="B8LN/uvRwsjdJVOpFkyqrw==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506"/>
    <w:rsid w:val="00041B6F"/>
    <w:rsid w:val="0008082E"/>
    <w:rsid w:val="00090AA1"/>
    <w:rsid w:val="000B5066"/>
    <w:rsid w:val="000D424A"/>
    <w:rsid w:val="000D42F3"/>
    <w:rsid w:val="000F41B6"/>
    <w:rsid w:val="00147EED"/>
    <w:rsid w:val="001506D1"/>
    <w:rsid w:val="00154CC3"/>
    <w:rsid w:val="0016014A"/>
    <w:rsid w:val="0017171B"/>
    <w:rsid w:val="00191576"/>
    <w:rsid w:val="001D5F85"/>
    <w:rsid w:val="001E1B99"/>
    <w:rsid w:val="002017C0"/>
    <w:rsid w:val="002056B6"/>
    <w:rsid w:val="00221D55"/>
    <w:rsid w:val="002315D5"/>
    <w:rsid w:val="002401B3"/>
    <w:rsid w:val="00240650"/>
    <w:rsid w:val="002420DC"/>
    <w:rsid w:val="00244FE3"/>
    <w:rsid w:val="002541E8"/>
    <w:rsid w:val="002577FA"/>
    <w:rsid w:val="00275675"/>
    <w:rsid w:val="0029491F"/>
    <w:rsid w:val="002D1A70"/>
    <w:rsid w:val="002D3BB1"/>
    <w:rsid w:val="002E0503"/>
    <w:rsid w:val="002E2A27"/>
    <w:rsid w:val="002E6621"/>
    <w:rsid w:val="0031355C"/>
    <w:rsid w:val="00363759"/>
    <w:rsid w:val="00375733"/>
    <w:rsid w:val="00382375"/>
    <w:rsid w:val="00396351"/>
    <w:rsid w:val="003B3406"/>
    <w:rsid w:val="003C180F"/>
    <w:rsid w:val="00414721"/>
    <w:rsid w:val="00430A3B"/>
    <w:rsid w:val="004436A3"/>
    <w:rsid w:val="00461EFE"/>
    <w:rsid w:val="004659EF"/>
    <w:rsid w:val="00490E01"/>
    <w:rsid w:val="004E09E5"/>
    <w:rsid w:val="005007F8"/>
    <w:rsid w:val="00511860"/>
    <w:rsid w:val="005858FD"/>
    <w:rsid w:val="00593AD1"/>
    <w:rsid w:val="005B0C39"/>
    <w:rsid w:val="005E4103"/>
    <w:rsid w:val="005F0926"/>
    <w:rsid w:val="005F3606"/>
    <w:rsid w:val="00617506"/>
    <w:rsid w:val="00626E8B"/>
    <w:rsid w:val="0064118A"/>
    <w:rsid w:val="00656463"/>
    <w:rsid w:val="006847EA"/>
    <w:rsid w:val="00687B60"/>
    <w:rsid w:val="006A74E4"/>
    <w:rsid w:val="006B63DE"/>
    <w:rsid w:val="006C4F62"/>
    <w:rsid w:val="006D2B78"/>
    <w:rsid w:val="006E0C6F"/>
    <w:rsid w:val="006E5BF6"/>
    <w:rsid w:val="006E5FDD"/>
    <w:rsid w:val="00716858"/>
    <w:rsid w:val="007306F1"/>
    <w:rsid w:val="0075145C"/>
    <w:rsid w:val="0075219A"/>
    <w:rsid w:val="007560BA"/>
    <w:rsid w:val="0078506B"/>
    <w:rsid w:val="00786C2C"/>
    <w:rsid w:val="00794B58"/>
    <w:rsid w:val="007A17B4"/>
    <w:rsid w:val="007B3DBA"/>
    <w:rsid w:val="007C0EA1"/>
    <w:rsid w:val="007D025D"/>
    <w:rsid w:val="00850D61"/>
    <w:rsid w:val="0089097E"/>
    <w:rsid w:val="008D5990"/>
    <w:rsid w:val="008E01D2"/>
    <w:rsid w:val="008E1BD1"/>
    <w:rsid w:val="008E61F8"/>
    <w:rsid w:val="008F2C37"/>
    <w:rsid w:val="008F78C4"/>
    <w:rsid w:val="0090591A"/>
    <w:rsid w:val="00915240"/>
    <w:rsid w:val="009269BB"/>
    <w:rsid w:val="00942CC5"/>
    <w:rsid w:val="00962462"/>
    <w:rsid w:val="00963FC0"/>
    <w:rsid w:val="009640D0"/>
    <w:rsid w:val="00964482"/>
    <w:rsid w:val="0096486C"/>
    <w:rsid w:val="00967BBE"/>
    <w:rsid w:val="009A21DC"/>
    <w:rsid w:val="009D2786"/>
    <w:rsid w:val="009F1CE6"/>
    <w:rsid w:val="009F2C89"/>
    <w:rsid w:val="009F353D"/>
    <w:rsid w:val="00A12930"/>
    <w:rsid w:val="00A60D6F"/>
    <w:rsid w:val="00A61C43"/>
    <w:rsid w:val="00A73D28"/>
    <w:rsid w:val="00AA2EF8"/>
    <w:rsid w:val="00AA6BF8"/>
    <w:rsid w:val="00AD032C"/>
    <w:rsid w:val="00AE1AC1"/>
    <w:rsid w:val="00AF3314"/>
    <w:rsid w:val="00AF4558"/>
    <w:rsid w:val="00B2001E"/>
    <w:rsid w:val="00B60386"/>
    <w:rsid w:val="00B74446"/>
    <w:rsid w:val="00B748B3"/>
    <w:rsid w:val="00B75BF2"/>
    <w:rsid w:val="00B83225"/>
    <w:rsid w:val="00BB565E"/>
    <w:rsid w:val="00BB6223"/>
    <w:rsid w:val="00BC01FE"/>
    <w:rsid w:val="00BE0D44"/>
    <w:rsid w:val="00BF113A"/>
    <w:rsid w:val="00C51331"/>
    <w:rsid w:val="00C777A0"/>
    <w:rsid w:val="00C977B8"/>
    <w:rsid w:val="00CB6189"/>
    <w:rsid w:val="00CE7C93"/>
    <w:rsid w:val="00CF41BE"/>
    <w:rsid w:val="00D31A9A"/>
    <w:rsid w:val="00DB225C"/>
    <w:rsid w:val="00DC6F81"/>
    <w:rsid w:val="00DF02BD"/>
    <w:rsid w:val="00E3356F"/>
    <w:rsid w:val="00E66DA2"/>
    <w:rsid w:val="00E9239D"/>
    <w:rsid w:val="00E93152"/>
    <w:rsid w:val="00EB5913"/>
    <w:rsid w:val="00EC752E"/>
    <w:rsid w:val="00F101DE"/>
    <w:rsid w:val="00F22C22"/>
    <w:rsid w:val="00F25721"/>
    <w:rsid w:val="00F26BB8"/>
    <w:rsid w:val="00F413DC"/>
    <w:rsid w:val="00F541E3"/>
    <w:rsid w:val="00FA5B17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67EE90C"/>
  <w15:chartTrackingRefBased/>
  <w15:docId w15:val="{7C71FCA9-5CFD-4226-A1F1-630CBE6A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1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EA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22C2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6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462"/>
  </w:style>
  <w:style w:type="paragraph" w:styleId="Pieddepage">
    <w:name w:val="footer"/>
    <w:basedOn w:val="Normal"/>
    <w:link w:val="PieddepageCar"/>
    <w:unhideWhenUsed/>
    <w:rsid w:val="0096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62462"/>
  </w:style>
  <w:style w:type="character" w:styleId="Lienhypertexte">
    <w:name w:val="Hyperlink"/>
    <w:unhideWhenUsed/>
    <w:rsid w:val="0096246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6BF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244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p.cartoriviera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-t-i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5E9CBB6C5419CBABE9C5822C7F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11896-3301-431D-B168-6B8DD0DA2690}"/>
      </w:docPartPr>
      <w:docPartBody>
        <w:p w:rsidR="00CB0C85" w:rsidRDefault="00013B69" w:rsidP="00013B69">
          <w:pPr>
            <w:pStyle w:val="9335E9CBB6C5419CBABE9C5822C7FB181"/>
          </w:pPr>
          <w:r w:rsidRPr="00CF41BE">
            <w:rPr>
              <w:rStyle w:val="Textedelespacerserv"/>
              <w:rFonts w:ascii="Verdana" w:hAnsi="Verdana"/>
            </w:rPr>
            <w:t>No parcelle où se situe l’arbre à abattre</w:t>
          </w:r>
        </w:p>
      </w:docPartBody>
    </w:docPart>
    <w:docPart>
      <w:docPartPr>
        <w:name w:val="A6DF62E71EC941D0B7EAFBD3525E3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23063-550F-4532-936F-9419C8FD5A54}"/>
      </w:docPartPr>
      <w:docPartBody>
        <w:p w:rsidR="00CB0C85" w:rsidRDefault="00013B69" w:rsidP="00013B69">
          <w:pPr>
            <w:pStyle w:val="A6DF62E71EC941D0B7EAFBD3525E3FD21"/>
          </w:pPr>
          <w:r w:rsidRPr="00CF41BE">
            <w:rPr>
              <w:rStyle w:val="Textedelespacerserv"/>
              <w:rFonts w:ascii="Verdana" w:hAnsi="Verdana"/>
            </w:rPr>
            <w:t>Adresse de l’emplacement de l’arbre à abattre</w:t>
          </w:r>
        </w:p>
      </w:docPartBody>
    </w:docPart>
    <w:docPart>
      <w:docPartPr>
        <w:name w:val="ECC42D9CF3A24EBB9553CB464BD87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1139F-A0A5-47EA-A9DD-D95365DCF767}"/>
      </w:docPartPr>
      <w:docPartBody>
        <w:p w:rsidR="00CB0C85" w:rsidRDefault="00013B69" w:rsidP="00013B69">
          <w:pPr>
            <w:pStyle w:val="ECC42D9CF3A24EBB9553CB464BD87FA41"/>
          </w:pPr>
          <w:r w:rsidRPr="00CF41BE">
            <w:rPr>
              <w:rStyle w:val="Textedelespacerserv"/>
              <w:rFonts w:ascii="Verdana" w:hAnsi="Verdana"/>
            </w:rPr>
            <w:t>Nom du ou des propriétaire(s)</w:t>
          </w:r>
        </w:p>
      </w:docPartBody>
    </w:docPart>
    <w:docPart>
      <w:docPartPr>
        <w:name w:val="B267FD94E0A64BE881B2BCED85ECD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0F531-A4BF-4D79-8AA7-2ADC4B71E824}"/>
      </w:docPartPr>
      <w:docPartBody>
        <w:p w:rsidR="00CB0C85" w:rsidRDefault="00013B69" w:rsidP="00013B69">
          <w:pPr>
            <w:pStyle w:val="B267FD94E0A64BE881B2BCED85ECD1EC1"/>
          </w:pPr>
          <w:r w:rsidRPr="00CF41BE">
            <w:rPr>
              <w:rStyle w:val="Textedelespacerserv"/>
              <w:rFonts w:ascii="Verdana" w:hAnsi="Verdana"/>
            </w:rPr>
            <w:t>Nombre</w:t>
          </w:r>
        </w:p>
      </w:docPartBody>
    </w:docPart>
    <w:docPart>
      <w:docPartPr>
        <w:name w:val="4FE7835E12AD4B739332B97FF8B43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9F85A-3B44-48A2-8885-C4F8E11DDE39}"/>
      </w:docPartPr>
      <w:docPartBody>
        <w:p w:rsidR="00CB0C85" w:rsidRDefault="00013B69" w:rsidP="00013B69">
          <w:pPr>
            <w:pStyle w:val="4FE7835E12AD4B739332B97FF8B43F231"/>
          </w:pPr>
          <w:r w:rsidRPr="00CF41BE">
            <w:rPr>
              <w:rStyle w:val="Textedelespacerserv"/>
              <w:rFonts w:ascii="Verdana" w:hAnsi="Verdana"/>
            </w:rPr>
            <w:t>Essence de ou des arbre(s) à abattre</w:t>
          </w:r>
        </w:p>
      </w:docPartBody>
    </w:docPart>
    <w:docPart>
      <w:docPartPr>
        <w:name w:val="C7FA87FC8C554174AEEB25279AA7B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8F0C3-3050-4B98-82AE-97D0328D9AE9}"/>
      </w:docPartPr>
      <w:docPartBody>
        <w:p w:rsidR="00CB0C85" w:rsidRDefault="00013B69" w:rsidP="00013B69">
          <w:pPr>
            <w:pStyle w:val="C7FA87FC8C554174AEEB25279AA7B37D1"/>
          </w:pPr>
          <w:r w:rsidRPr="00CF41BE">
            <w:rPr>
              <w:rStyle w:val="Textedelespacerserv"/>
              <w:rFonts w:ascii="Verdana" w:hAnsi="Verdana"/>
            </w:rPr>
            <w:t>coordonnées</w:t>
          </w:r>
        </w:p>
      </w:docPartBody>
    </w:docPart>
    <w:docPart>
      <w:docPartPr>
        <w:name w:val="FBB5E8CCB33146859919F9FE94EC5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6E812-3185-4A69-8D48-48597ED2F351}"/>
      </w:docPartPr>
      <w:docPartBody>
        <w:p w:rsidR="00CB0C85" w:rsidRDefault="00013B69" w:rsidP="00013B69">
          <w:pPr>
            <w:pStyle w:val="FBB5E8CCB33146859919F9FE94EC578E1"/>
          </w:pPr>
          <w:r w:rsidRPr="00CF41BE">
            <w:rPr>
              <w:rStyle w:val="Textedelespacerserv"/>
              <w:rFonts w:ascii="Verdana" w:hAnsi="Verdana"/>
            </w:rPr>
            <w:t>coordonnées</w:t>
          </w:r>
        </w:p>
      </w:docPartBody>
    </w:docPart>
    <w:docPart>
      <w:docPartPr>
        <w:name w:val="8FB43FD4E01545449D9D73049871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8B355-0C41-4996-8839-A83A268CA6B9}"/>
      </w:docPartPr>
      <w:docPartBody>
        <w:p w:rsidR="00CB0C85" w:rsidRDefault="00013B69" w:rsidP="00013B69">
          <w:pPr>
            <w:pStyle w:val="8FB43FD4E01545449D9D73049871D78A1"/>
          </w:pPr>
          <w:r w:rsidRPr="00CF41BE">
            <w:rPr>
              <w:rStyle w:val="Textedelespacerserv"/>
              <w:rFonts w:ascii="Verdana" w:hAnsi="Verdana"/>
            </w:rPr>
            <w:t xml:space="preserve">Motif d’abattage </w:t>
          </w:r>
        </w:p>
      </w:docPartBody>
    </w:docPart>
    <w:docPart>
      <w:docPartPr>
        <w:name w:val="5CAC7DEEE1BC4EB68045296868EE5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AF3D7-8F9E-462F-B208-5B9B5EDA02FA}"/>
      </w:docPartPr>
      <w:docPartBody>
        <w:p w:rsidR="00CB0C85" w:rsidRDefault="00013B69" w:rsidP="00013B69">
          <w:pPr>
            <w:pStyle w:val="5CAC7DEEE1BC4EB68045296868EE5F891"/>
          </w:pPr>
          <w:r w:rsidRPr="00CF41BE">
            <w:rPr>
              <w:rStyle w:val="Textedelespacerserv"/>
              <w:rFonts w:ascii="Verdana" w:hAnsi="Verdana"/>
            </w:rPr>
            <w:t>Nom du mandataire</w:t>
          </w:r>
        </w:p>
      </w:docPartBody>
    </w:docPart>
    <w:docPart>
      <w:docPartPr>
        <w:name w:val="C30FC0DDB89B49D2B660C39018777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FCBAD-6650-4E2C-8209-145A88265878}"/>
      </w:docPartPr>
      <w:docPartBody>
        <w:p w:rsidR="00CB0C85" w:rsidRDefault="00013B69" w:rsidP="00013B69">
          <w:pPr>
            <w:pStyle w:val="C30FC0DDB89B49D2B660C390187777071"/>
          </w:pPr>
          <w:r w:rsidRPr="00CF41BE">
            <w:rPr>
              <w:rStyle w:val="Textedelespacerserv"/>
              <w:rFonts w:ascii="Verdana" w:hAnsi="Verdana"/>
            </w:rPr>
            <w:t xml:space="preserve">No tel.   </w:t>
          </w:r>
        </w:p>
      </w:docPartBody>
    </w:docPart>
    <w:docPart>
      <w:docPartPr>
        <w:name w:val="1B357E93FBF246B39BA752D530C48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B80BE-E503-48DE-AD2E-90B1A3C5384A}"/>
      </w:docPartPr>
      <w:docPartBody>
        <w:p w:rsidR="006204DE" w:rsidRDefault="00013B69" w:rsidP="00013B69">
          <w:pPr>
            <w:pStyle w:val="1B357E93FBF246B39BA752D530C48E4A1"/>
          </w:pPr>
          <w:r w:rsidRPr="00CF41BE">
            <w:rPr>
              <w:rStyle w:val="Textedelespacerserv"/>
              <w:rFonts w:ascii="Verdana" w:hAnsi="Verdana"/>
            </w:rPr>
            <w:t>Diamètre</w:t>
          </w:r>
        </w:p>
      </w:docPartBody>
    </w:docPart>
    <w:docPart>
      <w:docPartPr>
        <w:name w:val="5E7628BF83C44E2384A701D6C05D4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E268C-B5F0-47DD-A5F7-A59C998E8210}"/>
      </w:docPartPr>
      <w:docPartBody>
        <w:p w:rsidR="00646D82" w:rsidRDefault="005C22F2" w:rsidP="005C22F2">
          <w:pPr>
            <w:pStyle w:val="5E7628BF83C44E2384A701D6C05D4DDE"/>
          </w:pPr>
          <w:r>
            <w:rPr>
              <w:rStyle w:val="Textedelespacerserv"/>
            </w:rPr>
            <w:t xml:space="preserve">No tel.   </w:t>
          </w:r>
        </w:p>
      </w:docPartBody>
    </w:docPart>
    <w:docPart>
      <w:docPartPr>
        <w:name w:val="97F7522EA4A24729AA48022B2A131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9DB10-316D-4222-9555-E1B8BFE3C85A}"/>
      </w:docPartPr>
      <w:docPartBody>
        <w:p w:rsidR="00936AA9" w:rsidRDefault="00013B69" w:rsidP="00013B69">
          <w:pPr>
            <w:pStyle w:val="97F7522EA4A24729AA48022B2A131FAE1"/>
          </w:pPr>
          <w:r w:rsidRPr="00CF41BE">
            <w:rPr>
              <w:rStyle w:val="Textedelespacerserv"/>
              <w:rFonts w:ascii="Verdana" w:hAnsi="Verdana"/>
            </w:rPr>
            <w:t>Choisissez un élément.</w:t>
          </w:r>
        </w:p>
      </w:docPartBody>
    </w:docPart>
    <w:docPart>
      <w:docPartPr>
        <w:name w:val="7507D86F7999413AA6CF70FE65F55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CE91E-D77A-45B5-BDEE-99B21A50AA01}"/>
      </w:docPartPr>
      <w:docPartBody>
        <w:p w:rsidR="00936AA9" w:rsidRDefault="00B96201" w:rsidP="00B96201">
          <w:pPr>
            <w:pStyle w:val="7507D86F7999413AA6CF70FE65F553F2"/>
          </w:pPr>
          <w:r>
            <w:rPr>
              <w:sz w:val="24"/>
              <w:szCs w:val="24"/>
              <w:lang w:val="fr-CH"/>
            </w:rPr>
            <w:t>Nom et Prénom</w:t>
          </w:r>
          <w:r w:rsidRPr="00A31B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6E315EA7DC4297B7999A4D83B81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5875B-2A45-4F3C-BF37-8049B1E74CDC}"/>
      </w:docPartPr>
      <w:docPartBody>
        <w:p w:rsidR="00936AA9" w:rsidRDefault="00B96201" w:rsidP="00B96201">
          <w:pPr>
            <w:pStyle w:val="EE6E315EA7DC4297B7999A4D83B81AA2"/>
          </w:pPr>
          <w:r>
            <w:rPr>
              <w:iCs/>
              <w:lang w:val="fr-CH"/>
            </w:rPr>
            <w:t>Nom et Prénom</w:t>
          </w:r>
          <w:r w:rsidRPr="00A31B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4737722690468E816E9F6AAFD4D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01315-0670-43C5-9633-3EE04F2F4B4B}"/>
      </w:docPartPr>
      <w:docPartBody>
        <w:p w:rsidR="00936AA9" w:rsidRDefault="00B96201" w:rsidP="00B96201">
          <w:pPr>
            <w:pStyle w:val="F34737722690468E816E9F6AAFD4DCDB"/>
          </w:pPr>
          <w:r>
            <w:rPr>
              <w:iCs/>
              <w:lang w:val="fr-CH"/>
            </w:rPr>
            <w:t>Nom et Prénom</w:t>
          </w:r>
          <w:r w:rsidRPr="00A31B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994AD8ACE442B1935E84F307A57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0027A-5F7E-45B9-BD82-47153051320A}"/>
      </w:docPartPr>
      <w:docPartBody>
        <w:p w:rsidR="00936AA9" w:rsidRDefault="00013B69" w:rsidP="00013B69">
          <w:pPr>
            <w:pStyle w:val="2B994AD8ACE442B1935E84F307A5732B1"/>
          </w:pPr>
          <w:r w:rsidRPr="00CF41BE">
            <w:rPr>
              <w:rStyle w:val="Textedelespacerserv"/>
              <w:rFonts w:ascii="Verdana" w:hAnsi="Verdana"/>
            </w:rPr>
            <w:t>Cliquez ou appuyez ici pour entrer du texte.</w:t>
          </w:r>
        </w:p>
      </w:docPartBody>
    </w:docPart>
    <w:docPart>
      <w:docPartPr>
        <w:name w:val="22CBDDA18D4C4ECA9BDBE132DA00B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FAE2E-8362-4980-A2F8-26F48C12FED6}"/>
      </w:docPartPr>
      <w:docPartBody>
        <w:p w:rsidR="00936AA9" w:rsidRDefault="00013B69" w:rsidP="00013B69">
          <w:pPr>
            <w:pStyle w:val="22CBDDA18D4C4ECA9BDBE132DA00BA341"/>
          </w:pPr>
          <w:r w:rsidRPr="00CF41BE">
            <w:rPr>
              <w:rStyle w:val="Textedelespacerserv"/>
              <w:rFonts w:ascii="Verdana" w:hAnsi="Verdana"/>
            </w:rPr>
            <w:t>Cliquez ou appuyez ici pour entrer du texte.</w:t>
          </w:r>
        </w:p>
      </w:docPartBody>
    </w:docPart>
    <w:docPart>
      <w:docPartPr>
        <w:name w:val="CD75E24F9891441BB1B33731CAD0A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92DF7-CA44-45E8-B1CE-D11864643FBC}"/>
      </w:docPartPr>
      <w:docPartBody>
        <w:p w:rsidR="001E4C3E" w:rsidRDefault="00013B69" w:rsidP="00013B69">
          <w:pPr>
            <w:pStyle w:val="CD75E24F9891441BB1B33731CAD0A0AF1"/>
          </w:pPr>
          <w:r w:rsidRPr="00CF41BE">
            <w:rPr>
              <w:rStyle w:val="Textedelespacerserv"/>
              <w:rFonts w:ascii="Verdana" w:hAnsi="Verdana"/>
            </w:rPr>
            <w:t>Choisissez un élément.</w:t>
          </w:r>
        </w:p>
      </w:docPartBody>
    </w:docPart>
    <w:docPart>
      <w:docPartPr>
        <w:name w:val="62F2FD562CC34ADD8AB5C7E1EE5D5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C5C2A-C81A-40A4-B8E7-E1814E158FC4}"/>
      </w:docPartPr>
      <w:docPartBody>
        <w:p w:rsidR="001E4C3E" w:rsidRDefault="00013B69" w:rsidP="00013B69">
          <w:pPr>
            <w:pStyle w:val="62F2FD562CC34ADD8AB5C7E1EE5D566A1"/>
          </w:pPr>
          <w:r w:rsidRPr="00CF41BE">
            <w:rPr>
              <w:rStyle w:val="Textedelespacerserv"/>
              <w:rFonts w:ascii="Verdana" w:hAnsi="Verdana"/>
            </w:rPr>
            <w:t>Choisissez un élément.</w:t>
          </w:r>
        </w:p>
      </w:docPartBody>
    </w:docPart>
    <w:docPart>
      <w:docPartPr>
        <w:name w:val="CB245635F8FC4BF49BE99C5831AB1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CE960-EB16-45F9-A0C7-C0E7889F429D}"/>
      </w:docPartPr>
      <w:docPartBody>
        <w:p w:rsidR="001E4C3E" w:rsidRDefault="00013B69" w:rsidP="00013B69">
          <w:pPr>
            <w:pStyle w:val="CB245635F8FC4BF49BE99C5831AB11231"/>
          </w:pPr>
          <w:r w:rsidRPr="00CF41BE">
            <w:rPr>
              <w:rStyle w:val="Textedelespacerserv"/>
              <w:rFonts w:ascii="Verdana" w:hAnsi="Verdana"/>
            </w:rPr>
            <w:t>Choisissez un élément.</w:t>
          </w:r>
        </w:p>
      </w:docPartBody>
    </w:docPart>
    <w:docPart>
      <w:docPartPr>
        <w:name w:val="556EC28679C44DCFA3D60AD26D1A8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B31D7-1FCD-46BA-ACF1-DE9E97CB851D}"/>
      </w:docPartPr>
      <w:docPartBody>
        <w:p w:rsidR="00295EF4" w:rsidRDefault="00013B69" w:rsidP="00013B69">
          <w:pPr>
            <w:pStyle w:val="556EC28679C44DCFA3D60AD26D1A8EE9"/>
          </w:pPr>
          <w:r w:rsidRPr="00CF41BE">
            <w:rPr>
              <w:rStyle w:val="Textedelespacerserv"/>
              <w:rFonts w:ascii="Verdana" w:hAnsi="Verdana"/>
            </w:rPr>
            <w:t>Choisissez un élément.</w:t>
          </w:r>
        </w:p>
      </w:docPartBody>
    </w:docPart>
    <w:docPart>
      <w:docPartPr>
        <w:name w:val="F9A822BD6FBE45FC975B1985AADE0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9CA70-D8C5-4B14-A715-15984B96DE84}"/>
      </w:docPartPr>
      <w:docPartBody>
        <w:p w:rsidR="00295EF4" w:rsidRDefault="00013B69" w:rsidP="00013B69">
          <w:pPr>
            <w:pStyle w:val="F9A822BD6FBE45FC975B1985AADE0CE8"/>
          </w:pPr>
          <w:r w:rsidRPr="00CF41BE">
            <w:rPr>
              <w:rStyle w:val="Textedelespacerserv"/>
              <w:rFonts w:ascii="Verdana" w:hAnsi="Verdana"/>
            </w:rPr>
            <w:t>Cliquez ou appuyez ici pour entrer du texte.</w:t>
          </w:r>
        </w:p>
      </w:docPartBody>
    </w:docPart>
    <w:docPart>
      <w:docPartPr>
        <w:name w:val="4B37800E7A434F26B570F58362002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6FC67-ABE0-4BD4-A644-751D5C3474FC}"/>
      </w:docPartPr>
      <w:docPartBody>
        <w:p w:rsidR="005E0AB9" w:rsidRDefault="00BB1A69" w:rsidP="00BB1A69">
          <w:pPr>
            <w:pStyle w:val="4B37800E7A434F26B570F58362002716"/>
          </w:pPr>
          <w:r>
            <w:rPr>
              <w:iCs/>
            </w:rPr>
            <w:t>Nom et Prénom</w:t>
          </w:r>
          <w:r w:rsidRPr="00A31B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6F4EF3F9684BE480B6C75FD3933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9BDE3-773D-4212-B1DE-589E5A7E0C88}"/>
      </w:docPartPr>
      <w:docPartBody>
        <w:p w:rsidR="005E0AB9" w:rsidRDefault="00BB1A69" w:rsidP="00BB1A69">
          <w:pPr>
            <w:pStyle w:val="E56F4EF3F9684BE480B6C75FD3933ECA"/>
          </w:pPr>
          <w:r w:rsidRPr="00CF41BE">
            <w:rPr>
              <w:rStyle w:val="Textedelespacerserv"/>
              <w:rFonts w:ascii="Verdana" w:hAnsi="Verdana"/>
            </w:rPr>
            <w:t>Cliquez ou appuyez ici pour entrer du texte.</w:t>
          </w:r>
        </w:p>
      </w:docPartBody>
    </w:docPart>
    <w:docPart>
      <w:docPartPr>
        <w:name w:val="856C6931084D463CA3FBAF51E20C6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36F78-BA3A-41F2-BE46-F33A19B7649F}"/>
      </w:docPartPr>
      <w:docPartBody>
        <w:p w:rsidR="00000000" w:rsidRDefault="005E0AB9" w:rsidP="005E0AB9">
          <w:pPr>
            <w:pStyle w:val="856C6931084D463CA3FBAF51E20C6180"/>
          </w:pPr>
          <w:r w:rsidRPr="00CF41BE">
            <w:rPr>
              <w:rStyle w:val="Textedelespacerserv"/>
              <w:rFonts w:ascii="Verdana" w:hAnsi="Verdana"/>
            </w:rPr>
            <w:t>Choisissez un élément.</w:t>
          </w:r>
        </w:p>
      </w:docPartBody>
    </w:docPart>
    <w:docPart>
      <w:docPartPr>
        <w:name w:val="E83A197690F047B38E8A15022F25C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39F61-0EA3-4FED-A9E9-DCE026218D63}"/>
      </w:docPartPr>
      <w:docPartBody>
        <w:p w:rsidR="00000000" w:rsidRDefault="005E0AB9" w:rsidP="005E0AB9">
          <w:pPr>
            <w:pStyle w:val="E83A197690F047B38E8A15022F25CF7D"/>
          </w:pPr>
          <w:r w:rsidRPr="00CF41BE">
            <w:rPr>
              <w:rStyle w:val="Textedelespacerserv"/>
              <w:rFonts w:ascii="Verdana" w:hAnsi="Verdana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31"/>
    <w:rsid w:val="00013B69"/>
    <w:rsid w:val="00041F4E"/>
    <w:rsid w:val="001E4C3E"/>
    <w:rsid w:val="00295EF4"/>
    <w:rsid w:val="005C22F2"/>
    <w:rsid w:val="005E0AB9"/>
    <w:rsid w:val="006204DE"/>
    <w:rsid w:val="00646D82"/>
    <w:rsid w:val="00674E3F"/>
    <w:rsid w:val="00936AA9"/>
    <w:rsid w:val="00A23F31"/>
    <w:rsid w:val="00B96201"/>
    <w:rsid w:val="00BB1A69"/>
    <w:rsid w:val="00CB0C85"/>
    <w:rsid w:val="00DC4F96"/>
    <w:rsid w:val="00E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0AB9"/>
    <w:rPr>
      <w:color w:val="808080"/>
    </w:rPr>
  </w:style>
  <w:style w:type="paragraph" w:customStyle="1" w:styleId="5E7628BF83C44E2384A701D6C05D4DDE">
    <w:name w:val="5E7628BF83C44E2384A701D6C05D4DDE"/>
    <w:rsid w:val="005C22F2"/>
    <w:rPr>
      <w:lang w:val="fr-CH" w:eastAsia="fr-CH"/>
    </w:rPr>
  </w:style>
  <w:style w:type="paragraph" w:customStyle="1" w:styleId="7507D86F7999413AA6CF70FE65F553F2">
    <w:name w:val="7507D86F7999413AA6CF70FE65F553F2"/>
    <w:rsid w:val="00B96201"/>
    <w:rPr>
      <w:rFonts w:eastAsiaTheme="minorHAnsi"/>
      <w:lang w:eastAsia="en-US"/>
    </w:rPr>
  </w:style>
  <w:style w:type="paragraph" w:customStyle="1" w:styleId="EE6E315EA7DC4297B7999A4D83B81AA2">
    <w:name w:val="EE6E315EA7DC4297B7999A4D83B81AA2"/>
    <w:rsid w:val="00B96201"/>
    <w:rPr>
      <w:rFonts w:eastAsiaTheme="minorHAnsi"/>
      <w:lang w:eastAsia="en-US"/>
    </w:rPr>
  </w:style>
  <w:style w:type="paragraph" w:customStyle="1" w:styleId="F34737722690468E816E9F6AAFD4DCDB">
    <w:name w:val="F34737722690468E816E9F6AAFD4DCDB"/>
    <w:rsid w:val="00B96201"/>
    <w:rPr>
      <w:rFonts w:eastAsiaTheme="minorHAnsi"/>
      <w:lang w:eastAsia="en-US"/>
    </w:rPr>
  </w:style>
  <w:style w:type="paragraph" w:customStyle="1" w:styleId="97F7522EA4A24729AA48022B2A131FAE1">
    <w:name w:val="97F7522EA4A24729AA48022B2A131FAE1"/>
    <w:rsid w:val="00013B69"/>
    <w:rPr>
      <w:rFonts w:eastAsiaTheme="minorHAnsi"/>
      <w:lang w:eastAsia="en-US"/>
    </w:rPr>
  </w:style>
  <w:style w:type="paragraph" w:customStyle="1" w:styleId="9335E9CBB6C5419CBABE9C5822C7FB181">
    <w:name w:val="9335E9CBB6C5419CBABE9C5822C7FB181"/>
    <w:rsid w:val="00013B69"/>
    <w:rPr>
      <w:rFonts w:eastAsiaTheme="minorHAnsi"/>
      <w:lang w:eastAsia="en-US"/>
    </w:rPr>
  </w:style>
  <w:style w:type="paragraph" w:customStyle="1" w:styleId="A6DF62E71EC941D0B7EAFBD3525E3FD21">
    <w:name w:val="A6DF62E71EC941D0B7EAFBD3525E3FD21"/>
    <w:rsid w:val="00013B69"/>
    <w:rPr>
      <w:rFonts w:eastAsiaTheme="minorHAnsi"/>
      <w:lang w:eastAsia="en-US"/>
    </w:rPr>
  </w:style>
  <w:style w:type="paragraph" w:customStyle="1" w:styleId="ECC42D9CF3A24EBB9553CB464BD87FA41">
    <w:name w:val="ECC42D9CF3A24EBB9553CB464BD87FA41"/>
    <w:rsid w:val="00013B69"/>
    <w:rPr>
      <w:rFonts w:eastAsiaTheme="minorHAnsi"/>
      <w:lang w:eastAsia="en-US"/>
    </w:rPr>
  </w:style>
  <w:style w:type="paragraph" w:customStyle="1" w:styleId="B267FD94E0A64BE881B2BCED85ECD1EC1">
    <w:name w:val="B267FD94E0A64BE881B2BCED85ECD1EC1"/>
    <w:rsid w:val="00013B69"/>
    <w:rPr>
      <w:rFonts w:eastAsiaTheme="minorHAnsi"/>
      <w:lang w:eastAsia="en-US"/>
    </w:rPr>
  </w:style>
  <w:style w:type="paragraph" w:customStyle="1" w:styleId="4FE7835E12AD4B739332B97FF8B43F231">
    <w:name w:val="4FE7835E12AD4B739332B97FF8B43F231"/>
    <w:rsid w:val="00013B69"/>
    <w:rPr>
      <w:rFonts w:eastAsiaTheme="minorHAnsi"/>
      <w:lang w:eastAsia="en-US"/>
    </w:rPr>
  </w:style>
  <w:style w:type="paragraph" w:customStyle="1" w:styleId="C7FA87FC8C554174AEEB25279AA7B37D1">
    <w:name w:val="C7FA87FC8C554174AEEB25279AA7B37D1"/>
    <w:rsid w:val="00013B69"/>
    <w:rPr>
      <w:rFonts w:eastAsiaTheme="minorHAnsi"/>
      <w:lang w:eastAsia="en-US"/>
    </w:rPr>
  </w:style>
  <w:style w:type="paragraph" w:customStyle="1" w:styleId="FBB5E8CCB33146859919F9FE94EC578E1">
    <w:name w:val="FBB5E8CCB33146859919F9FE94EC578E1"/>
    <w:rsid w:val="00013B69"/>
    <w:rPr>
      <w:rFonts w:eastAsiaTheme="minorHAnsi"/>
      <w:lang w:eastAsia="en-US"/>
    </w:rPr>
  </w:style>
  <w:style w:type="paragraph" w:customStyle="1" w:styleId="1B357E93FBF246B39BA752D530C48E4A1">
    <w:name w:val="1B357E93FBF246B39BA752D530C48E4A1"/>
    <w:rsid w:val="00013B69"/>
    <w:rPr>
      <w:rFonts w:eastAsiaTheme="minorHAnsi"/>
      <w:lang w:eastAsia="en-US"/>
    </w:rPr>
  </w:style>
  <w:style w:type="paragraph" w:customStyle="1" w:styleId="8FB43FD4E01545449D9D73049871D78A1">
    <w:name w:val="8FB43FD4E01545449D9D73049871D78A1"/>
    <w:rsid w:val="00013B69"/>
    <w:rPr>
      <w:rFonts w:eastAsiaTheme="minorHAnsi"/>
      <w:lang w:eastAsia="en-US"/>
    </w:rPr>
  </w:style>
  <w:style w:type="paragraph" w:customStyle="1" w:styleId="CD75E24F9891441BB1B33731CAD0A0AF1">
    <w:name w:val="CD75E24F9891441BB1B33731CAD0A0AF1"/>
    <w:rsid w:val="00013B69"/>
    <w:rPr>
      <w:rFonts w:eastAsiaTheme="minorHAnsi"/>
      <w:lang w:eastAsia="en-US"/>
    </w:rPr>
  </w:style>
  <w:style w:type="paragraph" w:customStyle="1" w:styleId="556EC28679C44DCFA3D60AD26D1A8EE9">
    <w:name w:val="556EC28679C44DCFA3D60AD26D1A8EE9"/>
    <w:rsid w:val="00013B69"/>
    <w:rPr>
      <w:rFonts w:eastAsiaTheme="minorHAnsi"/>
      <w:lang w:eastAsia="en-US"/>
    </w:rPr>
  </w:style>
  <w:style w:type="paragraph" w:customStyle="1" w:styleId="3E798FCE46764369A926659D036535F01">
    <w:name w:val="3E798FCE46764369A926659D036535F01"/>
    <w:rsid w:val="00013B69"/>
    <w:rPr>
      <w:rFonts w:eastAsiaTheme="minorHAnsi"/>
      <w:lang w:eastAsia="en-US"/>
    </w:rPr>
  </w:style>
  <w:style w:type="paragraph" w:customStyle="1" w:styleId="62F2FD562CC34ADD8AB5C7E1EE5D566A1">
    <w:name w:val="62F2FD562CC34ADD8AB5C7E1EE5D566A1"/>
    <w:rsid w:val="00013B69"/>
    <w:rPr>
      <w:rFonts w:eastAsiaTheme="minorHAnsi"/>
      <w:lang w:eastAsia="en-US"/>
    </w:rPr>
  </w:style>
  <w:style w:type="paragraph" w:customStyle="1" w:styleId="184FE7D39FCB4CEFB0887193687A34E41">
    <w:name w:val="184FE7D39FCB4CEFB0887193687A34E41"/>
    <w:rsid w:val="00013B69"/>
    <w:rPr>
      <w:rFonts w:eastAsiaTheme="minorHAnsi"/>
      <w:lang w:eastAsia="en-US"/>
    </w:rPr>
  </w:style>
  <w:style w:type="paragraph" w:customStyle="1" w:styleId="CB245635F8FC4BF49BE99C5831AB11231">
    <w:name w:val="CB245635F8FC4BF49BE99C5831AB11231"/>
    <w:rsid w:val="00013B69"/>
    <w:rPr>
      <w:rFonts w:eastAsiaTheme="minorHAnsi"/>
      <w:lang w:eastAsia="en-US"/>
    </w:rPr>
  </w:style>
  <w:style w:type="paragraph" w:customStyle="1" w:styleId="5CAC7DEEE1BC4EB68045296868EE5F891">
    <w:name w:val="5CAC7DEEE1BC4EB68045296868EE5F891"/>
    <w:rsid w:val="00013B69"/>
    <w:rPr>
      <w:rFonts w:eastAsiaTheme="minorHAnsi"/>
      <w:lang w:eastAsia="en-US"/>
    </w:rPr>
  </w:style>
  <w:style w:type="paragraph" w:customStyle="1" w:styleId="C30FC0DDB89B49D2B660C390187777071">
    <w:name w:val="C30FC0DDB89B49D2B660C390187777071"/>
    <w:rsid w:val="00013B69"/>
    <w:rPr>
      <w:rFonts w:eastAsiaTheme="minorHAnsi"/>
      <w:lang w:eastAsia="en-US"/>
    </w:rPr>
  </w:style>
  <w:style w:type="paragraph" w:customStyle="1" w:styleId="F9A822BD6FBE45FC975B1985AADE0CE8">
    <w:name w:val="F9A822BD6FBE45FC975B1985AADE0CE8"/>
    <w:rsid w:val="00013B69"/>
    <w:rPr>
      <w:rFonts w:eastAsiaTheme="minorHAnsi"/>
      <w:lang w:eastAsia="en-US"/>
    </w:rPr>
  </w:style>
  <w:style w:type="paragraph" w:customStyle="1" w:styleId="2B994AD8ACE442B1935E84F307A5732B1">
    <w:name w:val="2B994AD8ACE442B1935E84F307A5732B1"/>
    <w:rsid w:val="00013B69"/>
    <w:rPr>
      <w:rFonts w:eastAsiaTheme="minorHAnsi"/>
      <w:lang w:eastAsia="en-US"/>
    </w:rPr>
  </w:style>
  <w:style w:type="paragraph" w:customStyle="1" w:styleId="22CBDDA18D4C4ECA9BDBE132DA00BA341">
    <w:name w:val="22CBDDA18D4C4ECA9BDBE132DA00BA341"/>
    <w:rsid w:val="00013B69"/>
    <w:rPr>
      <w:rFonts w:eastAsiaTheme="minorHAnsi"/>
      <w:lang w:eastAsia="en-US"/>
    </w:rPr>
  </w:style>
  <w:style w:type="paragraph" w:customStyle="1" w:styleId="4B37800E7A434F26B570F58362002716">
    <w:name w:val="4B37800E7A434F26B570F58362002716"/>
    <w:rsid w:val="00BB1A69"/>
    <w:rPr>
      <w:kern w:val="2"/>
      <w:lang w:val="fr-CH" w:eastAsia="fr-CH"/>
      <w14:ligatures w14:val="standardContextual"/>
    </w:rPr>
  </w:style>
  <w:style w:type="paragraph" w:customStyle="1" w:styleId="E56F4EF3F9684BE480B6C75FD3933ECA">
    <w:name w:val="E56F4EF3F9684BE480B6C75FD3933ECA"/>
    <w:rsid w:val="00BB1A69"/>
    <w:rPr>
      <w:kern w:val="2"/>
      <w:lang w:val="fr-CH" w:eastAsia="fr-CH"/>
      <w14:ligatures w14:val="standardContextual"/>
    </w:rPr>
  </w:style>
  <w:style w:type="paragraph" w:customStyle="1" w:styleId="F46802C62052407D809CC8033809CD47">
    <w:name w:val="F46802C62052407D809CC8033809CD47"/>
    <w:rsid w:val="005E0AB9"/>
    <w:rPr>
      <w:kern w:val="2"/>
      <w:lang w:val="fr-CH" w:eastAsia="fr-CH"/>
      <w14:ligatures w14:val="standardContextual"/>
    </w:rPr>
  </w:style>
  <w:style w:type="paragraph" w:customStyle="1" w:styleId="03BAC7F279ED421B99992E16083BAA25">
    <w:name w:val="03BAC7F279ED421B99992E16083BAA25"/>
    <w:rsid w:val="005E0AB9"/>
    <w:rPr>
      <w:kern w:val="2"/>
      <w:lang w:val="fr-CH" w:eastAsia="fr-CH"/>
      <w14:ligatures w14:val="standardContextual"/>
    </w:rPr>
  </w:style>
  <w:style w:type="paragraph" w:customStyle="1" w:styleId="856C6931084D463CA3FBAF51E20C6180">
    <w:name w:val="856C6931084D463CA3FBAF51E20C6180"/>
    <w:rsid w:val="005E0AB9"/>
    <w:rPr>
      <w:kern w:val="2"/>
      <w:lang w:val="fr-CH" w:eastAsia="fr-CH"/>
      <w14:ligatures w14:val="standardContextual"/>
    </w:rPr>
  </w:style>
  <w:style w:type="paragraph" w:customStyle="1" w:styleId="E83A197690F047B38E8A15022F25CF7D">
    <w:name w:val="E83A197690F047B38E8A15022F25CF7D"/>
    <w:rsid w:val="005E0AB9"/>
    <w:rPr>
      <w:kern w:val="2"/>
      <w:lang w:val="fr-CH" w:eastAsia="fr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1BEC-6E26-4BD9-A617-8E7416AA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enauer</dc:creator>
  <cp:keywords/>
  <dc:description/>
  <cp:lastModifiedBy>Sabrina Paolini</cp:lastModifiedBy>
  <cp:revision>86</cp:revision>
  <cp:lastPrinted>2023-03-15T08:42:00Z</cp:lastPrinted>
  <dcterms:created xsi:type="dcterms:W3CDTF">2018-07-25T05:04:00Z</dcterms:created>
  <dcterms:modified xsi:type="dcterms:W3CDTF">2023-06-14T12:29:00Z</dcterms:modified>
</cp:coreProperties>
</file>